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2"/>
        <w:tblpPr w:leftFromText="180" w:rightFromText="180" w:horzAnchor="margin" w:tblpXSpec="center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3C53C1" w:rsidRPr="0088015F" w14:paraId="4737CF20" w14:textId="77777777" w:rsidTr="00E75716">
        <w:tc>
          <w:tcPr>
            <w:tcW w:w="2616" w:type="dxa"/>
          </w:tcPr>
          <w:p w14:paraId="2BF9A0CB" w14:textId="77777777" w:rsidR="003C53C1" w:rsidRPr="0088015F" w:rsidRDefault="003C53C1" w:rsidP="00E75716">
            <w:r w:rsidRPr="0088015F">
              <w:rPr>
                <w:noProof/>
              </w:rPr>
              <w:drawing>
                <wp:inline distT="0" distB="0" distL="0" distR="0" wp14:anchorId="4311CB47" wp14:editId="1CB035AB">
                  <wp:extent cx="1440180" cy="914802"/>
                  <wp:effectExtent l="0" t="0" r="7620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229A44EB" w14:textId="77777777" w:rsidR="003C53C1" w:rsidRPr="0088015F" w:rsidRDefault="003C53C1" w:rsidP="00E75716">
            <w:pPr>
              <w:jc w:val="center"/>
            </w:pPr>
            <w:r w:rsidRPr="0088015F">
              <w:t>Санкт-Петербургское государственное бюджетное</w:t>
            </w:r>
          </w:p>
          <w:p w14:paraId="1352B58E" w14:textId="77777777" w:rsidR="003C53C1" w:rsidRPr="0088015F" w:rsidRDefault="003C53C1" w:rsidP="00E75716">
            <w:pPr>
              <w:jc w:val="center"/>
            </w:pPr>
            <w:r w:rsidRPr="0088015F">
              <w:t>профессиональное образовательное учреждение</w:t>
            </w:r>
          </w:p>
          <w:p w14:paraId="670BB551" w14:textId="77777777" w:rsidR="003C53C1" w:rsidRPr="0088015F" w:rsidRDefault="003C53C1" w:rsidP="00E75716">
            <w:pPr>
              <w:jc w:val="center"/>
            </w:pPr>
            <w:r w:rsidRPr="0088015F">
              <w:t>"Колледж электроники и приборостроения"</w:t>
            </w:r>
          </w:p>
        </w:tc>
      </w:tr>
    </w:tbl>
    <w:p w14:paraId="11EEFE40" w14:textId="77777777" w:rsidR="00D44D14" w:rsidRDefault="00D44D14">
      <w:pPr>
        <w:spacing w:line="360" w:lineRule="auto"/>
        <w:jc w:val="center"/>
        <w:rPr>
          <w:b/>
          <w:caps/>
          <w:sz w:val="28"/>
          <w:szCs w:val="28"/>
        </w:rPr>
      </w:pPr>
    </w:p>
    <w:p w14:paraId="189C966C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4A43776A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948F09B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E432EA5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2613C99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0BF28572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0B34BB85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0BCF1F87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2A15D6AE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2AF48504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375E6617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B7F5626" w14:textId="77777777" w:rsidR="00D44D14" w:rsidRDefault="00395EDD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14:paraId="1F18C8D2" w14:textId="6E94F7D5" w:rsidR="00D44D14" w:rsidRPr="00B54D58" w:rsidRDefault="00395E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A2808">
        <w:rPr>
          <w:b/>
          <w:sz w:val="28"/>
          <w:szCs w:val="28"/>
        </w:rPr>
        <w:t xml:space="preserve">практической </w:t>
      </w:r>
      <w:r>
        <w:rPr>
          <w:b/>
          <w:sz w:val="28"/>
          <w:szCs w:val="28"/>
        </w:rPr>
        <w:t>работе №</w:t>
      </w:r>
      <w:r w:rsidR="00B54D58">
        <w:rPr>
          <w:b/>
          <w:sz w:val="28"/>
          <w:szCs w:val="28"/>
        </w:rPr>
        <w:t>3</w:t>
      </w:r>
    </w:p>
    <w:p w14:paraId="14DCF20A" w14:textId="3400A806" w:rsidR="00D44D14" w:rsidRDefault="00395E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B54D58">
        <w:rPr>
          <w:b/>
          <w:sz w:val="28"/>
          <w:szCs w:val="28"/>
        </w:rPr>
        <w:t>Операционные системы и среды</w:t>
      </w:r>
      <w:r>
        <w:rPr>
          <w:b/>
          <w:color w:val="000000"/>
          <w:sz w:val="28"/>
          <w:szCs w:val="28"/>
        </w:rPr>
        <w:t>»</w:t>
      </w:r>
      <w:r w:rsidR="00110F89">
        <w:rPr>
          <w:b/>
          <w:color w:val="000000"/>
          <w:sz w:val="28"/>
          <w:szCs w:val="28"/>
        </w:rPr>
        <w:t>.</w:t>
      </w:r>
    </w:p>
    <w:p w14:paraId="7B3E23A0" w14:textId="5EB3C10B" w:rsidR="00D44D14" w:rsidRDefault="00395EDD">
      <w:pPr>
        <w:spacing w:line="360" w:lineRule="auto"/>
        <w:jc w:val="center"/>
        <w:rPr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r w:rsidR="00557230">
        <w:rPr>
          <w:rStyle w:val="ac"/>
          <w:smallCaps w:val="0"/>
          <w:sz w:val="28"/>
          <w:szCs w:val="28"/>
        </w:rPr>
        <w:t>Управление памятью</w:t>
      </w:r>
    </w:p>
    <w:p w14:paraId="19E9A198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2E9106C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227CEA9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C2FF18D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65284FE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76C4C4C9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75BE3BEB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44D14" w14:paraId="10B2F55F" w14:textId="77777777">
        <w:trPr>
          <w:trHeight w:val="614"/>
        </w:trPr>
        <w:tc>
          <w:tcPr>
            <w:tcW w:w="4252" w:type="dxa"/>
            <w:vAlign w:val="bottom"/>
          </w:tcPr>
          <w:p w14:paraId="1E0D8B9A" w14:textId="73F7B4EF" w:rsidR="00D44D14" w:rsidRPr="00B54D58" w:rsidRDefault="00395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B54D58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гр. </w:t>
            </w:r>
            <w:r w:rsidR="00B54D58">
              <w:rPr>
                <w:sz w:val="28"/>
                <w:szCs w:val="28"/>
              </w:rPr>
              <w:t>13 И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08B155B6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1631D487" w14:textId="5848D970" w:rsidR="00D44D14" w:rsidRDefault="0055723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цева</w:t>
            </w:r>
            <w:proofErr w:type="spellEnd"/>
            <w:r w:rsidR="00B54D58">
              <w:rPr>
                <w:sz w:val="28"/>
                <w:szCs w:val="28"/>
              </w:rPr>
              <w:t xml:space="preserve"> А.Г.</w:t>
            </w:r>
          </w:p>
        </w:tc>
      </w:tr>
      <w:tr w:rsidR="00D44D14" w14:paraId="48FFC874" w14:textId="77777777">
        <w:trPr>
          <w:trHeight w:val="614"/>
        </w:trPr>
        <w:tc>
          <w:tcPr>
            <w:tcW w:w="4252" w:type="dxa"/>
            <w:vAlign w:val="bottom"/>
          </w:tcPr>
          <w:p w14:paraId="3C7BE513" w14:textId="77777777" w:rsidR="00D44D14" w:rsidRDefault="00395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80FE024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1416C7E8" w14:textId="3DE00281" w:rsidR="00D44D14" w:rsidRDefault="00B5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 А.И.</w:t>
            </w:r>
          </w:p>
        </w:tc>
      </w:tr>
    </w:tbl>
    <w:p w14:paraId="17B9D453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4F1320E2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2BE168CD" w14:textId="77777777" w:rsidR="00D44D14" w:rsidRDefault="00395ED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17E4D21" w14:textId="5415F74D" w:rsidR="00D44D14" w:rsidRDefault="00395EDD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B54D58">
        <w:rPr>
          <w:bCs/>
          <w:sz w:val="28"/>
          <w:szCs w:val="28"/>
        </w:rPr>
        <w:t>23</w:t>
      </w:r>
      <w:r>
        <w:br w:type="page"/>
      </w:r>
    </w:p>
    <w:p w14:paraId="6561977E" w14:textId="77777777" w:rsidR="00D44D14" w:rsidRDefault="00395ED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7FAC66F0" w14:textId="3827A532" w:rsidR="00D44D14" w:rsidRDefault="00B54D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управление памятью в операционных системах </w:t>
      </w:r>
      <w:r>
        <w:rPr>
          <w:sz w:val="28"/>
          <w:szCs w:val="28"/>
          <w:lang w:val="en-US"/>
        </w:rPr>
        <w:t>Windows</w:t>
      </w:r>
      <w:r w:rsidRPr="00B54D58">
        <w:rPr>
          <w:sz w:val="28"/>
          <w:szCs w:val="28"/>
        </w:rPr>
        <w:t>.</w:t>
      </w:r>
    </w:p>
    <w:p w14:paraId="2E1D443A" w14:textId="77777777" w:rsidR="00B54D58" w:rsidRPr="00B54D58" w:rsidRDefault="00B54D5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3F5F55C" w14:textId="77777777" w:rsidR="00D44D14" w:rsidRDefault="00395ED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C3FCC7F" w14:textId="415923C5" w:rsidR="00B54D58" w:rsidRPr="00B54D58" w:rsidRDefault="00B54D58" w:rsidP="00B54D5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54D58">
        <w:rPr>
          <w:bCs/>
          <w:sz w:val="28"/>
          <w:szCs w:val="28"/>
        </w:rPr>
        <w:t>Диспетчер задач – это системная программа, предназначенная для комплексного</w:t>
      </w:r>
      <w:r>
        <w:rPr>
          <w:bCs/>
          <w:sz w:val="28"/>
          <w:szCs w:val="28"/>
        </w:rPr>
        <w:t xml:space="preserve"> </w:t>
      </w:r>
      <w:r w:rsidRPr="00B54D58">
        <w:rPr>
          <w:bCs/>
          <w:sz w:val="28"/>
          <w:szCs w:val="28"/>
        </w:rPr>
        <w:t>мониторинга и управления работающими программами и сетевой активности. С его</w:t>
      </w:r>
      <w:r w:rsidR="00F7590F">
        <w:rPr>
          <w:bCs/>
          <w:sz w:val="28"/>
          <w:szCs w:val="28"/>
        </w:rPr>
        <w:t xml:space="preserve"> </w:t>
      </w:r>
      <w:r w:rsidRPr="00B54D58">
        <w:rPr>
          <w:bCs/>
          <w:sz w:val="28"/>
          <w:szCs w:val="28"/>
        </w:rPr>
        <w:t>помощью можно управлять любым процессом,</w:t>
      </w:r>
      <w:r w:rsidR="00F7590F">
        <w:rPr>
          <w:bCs/>
          <w:sz w:val="28"/>
          <w:szCs w:val="28"/>
        </w:rPr>
        <w:t xml:space="preserve"> </w:t>
      </w:r>
      <w:r w:rsidRPr="00B54D58">
        <w:rPr>
          <w:bCs/>
          <w:sz w:val="28"/>
          <w:szCs w:val="28"/>
        </w:rPr>
        <w:t>происходящим в компьютере.</w:t>
      </w:r>
    </w:p>
    <w:p w14:paraId="3695120F" w14:textId="77777777" w:rsidR="00B54D58" w:rsidRPr="00B54D58" w:rsidRDefault="00B54D58" w:rsidP="00B54D5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54D58">
        <w:rPr>
          <w:bCs/>
          <w:sz w:val="28"/>
          <w:szCs w:val="28"/>
        </w:rPr>
        <w:t>Способы запуска Диспетчера задач:</w:t>
      </w:r>
    </w:p>
    <w:p w14:paraId="0FE28EE9" w14:textId="648E683D" w:rsidR="00B54D58" w:rsidRPr="00F7590F" w:rsidRDefault="00B54D58" w:rsidP="00F7590F">
      <w:pPr>
        <w:pStyle w:val="afc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F7590F">
        <w:rPr>
          <w:bCs/>
          <w:sz w:val="28"/>
          <w:szCs w:val="28"/>
        </w:rPr>
        <w:t xml:space="preserve">нажмите комбинацию клавиш </w:t>
      </w:r>
      <w:proofErr w:type="spellStart"/>
      <w:r w:rsidRPr="00F7590F">
        <w:rPr>
          <w:bCs/>
          <w:sz w:val="28"/>
          <w:szCs w:val="28"/>
        </w:rPr>
        <w:t>Ctrl+Shift+Esc</w:t>
      </w:r>
      <w:proofErr w:type="spellEnd"/>
      <w:r w:rsidRPr="00F7590F">
        <w:rPr>
          <w:bCs/>
          <w:sz w:val="28"/>
          <w:szCs w:val="28"/>
        </w:rPr>
        <w:t>;</w:t>
      </w:r>
    </w:p>
    <w:p w14:paraId="3CB9E1B7" w14:textId="37A51723" w:rsidR="00B54D58" w:rsidRPr="00B85D22" w:rsidRDefault="00B54D58" w:rsidP="00B85D22">
      <w:pPr>
        <w:pStyle w:val="afc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F7590F">
        <w:rPr>
          <w:bCs/>
          <w:sz w:val="28"/>
          <w:szCs w:val="28"/>
        </w:rPr>
        <w:t xml:space="preserve">нажмите комбинацию клавиш </w:t>
      </w:r>
      <w:proofErr w:type="spellStart"/>
      <w:r w:rsidRPr="00F7590F">
        <w:rPr>
          <w:bCs/>
          <w:sz w:val="28"/>
          <w:szCs w:val="28"/>
        </w:rPr>
        <w:t>Ctrl+Alt+Delete</w:t>
      </w:r>
      <w:proofErr w:type="spellEnd"/>
      <w:r w:rsidRPr="00F7590F">
        <w:rPr>
          <w:bCs/>
          <w:sz w:val="28"/>
          <w:szCs w:val="28"/>
        </w:rPr>
        <w:t>, в списке выберите</w:t>
      </w:r>
      <w:r w:rsidR="004B4D19">
        <w:rPr>
          <w:bCs/>
          <w:sz w:val="28"/>
          <w:szCs w:val="28"/>
        </w:rPr>
        <w:t xml:space="preserve"> «</w:t>
      </w:r>
      <w:r w:rsidRPr="00F7590F">
        <w:rPr>
          <w:bCs/>
          <w:sz w:val="28"/>
          <w:szCs w:val="28"/>
        </w:rPr>
        <w:t>Диспетчер</w:t>
      </w:r>
      <w:r w:rsidR="00B85D22">
        <w:rPr>
          <w:bCs/>
          <w:sz w:val="28"/>
          <w:szCs w:val="28"/>
        </w:rPr>
        <w:t xml:space="preserve"> </w:t>
      </w:r>
      <w:r w:rsidRPr="00B85D22">
        <w:rPr>
          <w:bCs/>
          <w:sz w:val="28"/>
          <w:szCs w:val="28"/>
        </w:rPr>
        <w:t>задач</w:t>
      </w:r>
      <w:r w:rsidR="004B4D19">
        <w:rPr>
          <w:bCs/>
          <w:sz w:val="28"/>
          <w:szCs w:val="28"/>
        </w:rPr>
        <w:t>»</w:t>
      </w:r>
      <w:r w:rsidRPr="00B85D22">
        <w:rPr>
          <w:bCs/>
          <w:sz w:val="28"/>
          <w:szCs w:val="28"/>
        </w:rPr>
        <w:t>;</w:t>
      </w:r>
    </w:p>
    <w:p w14:paraId="421504E5" w14:textId="576766BE" w:rsidR="00B54D58" w:rsidRPr="00F7590F" w:rsidRDefault="00B54D58" w:rsidP="00F7590F">
      <w:pPr>
        <w:pStyle w:val="afc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F7590F">
        <w:rPr>
          <w:bCs/>
          <w:sz w:val="28"/>
          <w:szCs w:val="28"/>
        </w:rPr>
        <w:t xml:space="preserve">вызовите контекстное меню на панели задач, выберите </w:t>
      </w:r>
      <w:r w:rsidR="004B4D19">
        <w:rPr>
          <w:bCs/>
          <w:sz w:val="28"/>
          <w:szCs w:val="28"/>
        </w:rPr>
        <w:t>«</w:t>
      </w:r>
      <w:r w:rsidRPr="00F7590F">
        <w:rPr>
          <w:bCs/>
          <w:sz w:val="28"/>
          <w:szCs w:val="28"/>
        </w:rPr>
        <w:t>Диспетчер задач</w:t>
      </w:r>
      <w:r w:rsidR="004B4D19">
        <w:rPr>
          <w:bCs/>
          <w:sz w:val="28"/>
          <w:szCs w:val="28"/>
        </w:rPr>
        <w:t>»</w:t>
      </w:r>
      <w:r w:rsidRPr="00F7590F">
        <w:rPr>
          <w:bCs/>
          <w:sz w:val="28"/>
          <w:szCs w:val="28"/>
        </w:rPr>
        <w:t>.</w:t>
      </w:r>
    </w:p>
    <w:p w14:paraId="3B699B36" w14:textId="77777777" w:rsidR="00B54D58" w:rsidRPr="00B54D58" w:rsidRDefault="00B54D58" w:rsidP="00B54D5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54D58">
        <w:rPr>
          <w:bCs/>
          <w:sz w:val="28"/>
          <w:szCs w:val="28"/>
        </w:rPr>
        <w:t>Добавление счетчика</w:t>
      </w:r>
    </w:p>
    <w:p w14:paraId="08FC124D" w14:textId="6720CC20" w:rsidR="0049174F" w:rsidRDefault="00B54D58" w:rsidP="0008764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54D58">
        <w:rPr>
          <w:bCs/>
          <w:sz w:val="28"/>
          <w:szCs w:val="28"/>
        </w:rPr>
        <w:t xml:space="preserve">Чтобы добавить столбцы со сведениями, выберите пункт меню </w:t>
      </w:r>
      <w:r w:rsidR="00B85D22">
        <w:rPr>
          <w:bCs/>
          <w:sz w:val="28"/>
          <w:szCs w:val="28"/>
        </w:rPr>
        <w:t>«</w:t>
      </w:r>
      <w:r w:rsidRPr="00B54D58">
        <w:rPr>
          <w:bCs/>
          <w:sz w:val="28"/>
          <w:szCs w:val="28"/>
        </w:rPr>
        <w:t>Вид</w:t>
      </w:r>
      <w:r w:rsidR="00B85D22">
        <w:rPr>
          <w:bCs/>
          <w:sz w:val="28"/>
          <w:szCs w:val="28"/>
        </w:rPr>
        <w:t>»</w:t>
      </w:r>
      <w:r w:rsidRPr="00B54D58">
        <w:rPr>
          <w:bCs/>
          <w:sz w:val="28"/>
          <w:szCs w:val="28"/>
        </w:rPr>
        <w:t xml:space="preserve"> и выберите</w:t>
      </w:r>
      <w:r w:rsidR="00B85D22">
        <w:rPr>
          <w:bCs/>
          <w:sz w:val="28"/>
          <w:szCs w:val="28"/>
        </w:rPr>
        <w:t xml:space="preserve"> </w:t>
      </w:r>
      <w:r w:rsidRPr="00B54D58">
        <w:rPr>
          <w:bCs/>
          <w:sz w:val="28"/>
          <w:szCs w:val="28"/>
        </w:rPr>
        <w:t>команду</w:t>
      </w:r>
      <w:r w:rsidR="00B85D22">
        <w:rPr>
          <w:bCs/>
          <w:sz w:val="28"/>
          <w:szCs w:val="28"/>
        </w:rPr>
        <w:t xml:space="preserve"> «</w:t>
      </w:r>
      <w:r w:rsidRPr="00B54D58">
        <w:rPr>
          <w:bCs/>
          <w:sz w:val="28"/>
          <w:szCs w:val="28"/>
        </w:rPr>
        <w:t>Выбрать</w:t>
      </w:r>
      <w:r w:rsidR="00B85D22">
        <w:rPr>
          <w:bCs/>
          <w:sz w:val="28"/>
          <w:szCs w:val="28"/>
        </w:rPr>
        <w:t xml:space="preserve"> </w:t>
      </w:r>
      <w:r w:rsidRPr="00B54D58">
        <w:rPr>
          <w:bCs/>
          <w:sz w:val="28"/>
          <w:szCs w:val="28"/>
        </w:rPr>
        <w:t>столбцы.</w:t>
      </w:r>
      <w:r w:rsidR="00B85D22">
        <w:rPr>
          <w:bCs/>
          <w:sz w:val="28"/>
          <w:szCs w:val="28"/>
        </w:rPr>
        <w:t>»</w:t>
      </w:r>
      <w:r w:rsidR="00557230">
        <w:rPr>
          <w:bCs/>
          <w:sz w:val="28"/>
          <w:szCs w:val="28"/>
        </w:rPr>
        <w:t>.</w:t>
      </w:r>
      <w:r w:rsidRPr="00B54D58">
        <w:rPr>
          <w:bCs/>
          <w:sz w:val="28"/>
          <w:szCs w:val="28"/>
        </w:rPr>
        <w:t xml:space="preserve"> Установите флажки для счетчиков,</w:t>
      </w:r>
      <w:r w:rsidR="00B85D22">
        <w:rPr>
          <w:bCs/>
          <w:sz w:val="28"/>
          <w:szCs w:val="28"/>
        </w:rPr>
        <w:t xml:space="preserve"> </w:t>
      </w:r>
      <w:r w:rsidRPr="00B54D58">
        <w:rPr>
          <w:bCs/>
          <w:sz w:val="28"/>
          <w:szCs w:val="28"/>
        </w:rPr>
        <w:t>которые нужно отображать,</w:t>
      </w:r>
      <w:r w:rsidR="00557230">
        <w:rPr>
          <w:bCs/>
          <w:sz w:val="28"/>
          <w:szCs w:val="28"/>
        </w:rPr>
        <w:t xml:space="preserve"> </w:t>
      </w:r>
      <w:r w:rsidRPr="00B54D58">
        <w:rPr>
          <w:bCs/>
          <w:sz w:val="28"/>
          <w:szCs w:val="28"/>
        </w:rPr>
        <w:t>и нажмите кнопку ОК.</w:t>
      </w:r>
    </w:p>
    <w:p w14:paraId="6869AE4F" w14:textId="71303993" w:rsidR="007C1D07" w:rsidRDefault="007C1D07" w:rsidP="0008764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абл. 1 представлены виды счетчиков и их описание.</w:t>
      </w:r>
    </w:p>
    <w:p w14:paraId="291CC001" w14:textId="4FD3E94F" w:rsidR="0028260B" w:rsidRDefault="0028260B" w:rsidP="000C5AD9">
      <w:pPr>
        <w:spacing w:before="12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 – Виды счетчиков и их описание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7D4BE1" w14:paraId="2082A5FF" w14:textId="77777777" w:rsidTr="000331D0">
        <w:trPr>
          <w:trHeight w:val="404"/>
        </w:trPr>
        <w:tc>
          <w:tcPr>
            <w:tcW w:w="2518" w:type="dxa"/>
            <w:vAlign w:val="center"/>
          </w:tcPr>
          <w:p w14:paraId="43E0B4D6" w14:textId="17C7B35F" w:rsidR="007D4BE1" w:rsidRPr="00087641" w:rsidRDefault="007D4BE1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Счетчик</w:t>
            </w:r>
          </w:p>
        </w:tc>
        <w:tc>
          <w:tcPr>
            <w:tcW w:w="7336" w:type="dxa"/>
            <w:vAlign w:val="center"/>
          </w:tcPr>
          <w:p w14:paraId="1E8647F1" w14:textId="1D568357" w:rsidR="007D4BE1" w:rsidRPr="00087641" w:rsidRDefault="007D4BE1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Описание</w:t>
            </w:r>
          </w:p>
        </w:tc>
      </w:tr>
      <w:tr w:rsidR="007D4BE1" w14:paraId="270A6AB5" w14:textId="77777777" w:rsidTr="000331D0">
        <w:tc>
          <w:tcPr>
            <w:tcW w:w="2518" w:type="dxa"/>
            <w:vAlign w:val="center"/>
          </w:tcPr>
          <w:p w14:paraId="4F26D904" w14:textId="4475B164" w:rsidR="007D4BE1" w:rsidRPr="00087641" w:rsidRDefault="007D4BE1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ИД процессора (</w:t>
            </w:r>
            <w:r w:rsidRPr="00087641">
              <w:rPr>
                <w:bCs/>
                <w:lang w:val="en-US"/>
              </w:rPr>
              <w:t>PID</w:t>
            </w:r>
            <w:r w:rsidRPr="00087641">
              <w:rPr>
                <w:bCs/>
              </w:rPr>
              <w:t>)</w:t>
            </w:r>
          </w:p>
        </w:tc>
        <w:tc>
          <w:tcPr>
            <w:tcW w:w="7336" w:type="dxa"/>
            <w:vAlign w:val="center"/>
          </w:tcPr>
          <w:p w14:paraId="20603CD5" w14:textId="44BF7B88" w:rsidR="007D4BE1" w:rsidRPr="00087641" w:rsidRDefault="007D4BE1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Число, уникально идентифицирующее выполняющий</w:t>
            </w:r>
            <w:r w:rsidR="00F15767" w:rsidRPr="00087641">
              <w:rPr>
                <w:bCs/>
              </w:rPr>
              <w:t>ся процесс</w:t>
            </w:r>
          </w:p>
        </w:tc>
      </w:tr>
      <w:tr w:rsidR="007D4BE1" w14:paraId="0CC4C97A" w14:textId="77777777" w:rsidTr="000331D0">
        <w:tc>
          <w:tcPr>
            <w:tcW w:w="2518" w:type="dxa"/>
            <w:vAlign w:val="center"/>
          </w:tcPr>
          <w:p w14:paraId="55AC657D" w14:textId="70CB7AFB" w:rsidR="007D4BE1" w:rsidRPr="00087641" w:rsidRDefault="007D4BE1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Пользователь</w:t>
            </w:r>
          </w:p>
        </w:tc>
        <w:tc>
          <w:tcPr>
            <w:tcW w:w="7336" w:type="dxa"/>
            <w:vAlign w:val="center"/>
          </w:tcPr>
          <w:p w14:paraId="51BE4E0A" w14:textId="018D0A83" w:rsidR="007D4BE1" w:rsidRPr="00087641" w:rsidRDefault="0049174F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 xml:space="preserve">Учетная запись пользователя, </w:t>
            </w:r>
            <w:r w:rsidR="00F15767" w:rsidRPr="00087641">
              <w:rPr>
                <w:bCs/>
              </w:rPr>
              <w:t>в которой выполняется процесс</w:t>
            </w:r>
          </w:p>
        </w:tc>
      </w:tr>
      <w:tr w:rsidR="007D4BE1" w14:paraId="0446E754" w14:textId="77777777" w:rsidTr="000331D0">
        <w:tc>
          <w:tcPr>
            <w:tcW w:w="2518" w:type="dxa"/>
            <w:vAlign w:val="center"/>
          </w:tcPr>
          <w:p w14:paraId="7471F9C0" w14:textId="4B2C228B" w:rsidR="007D4BE1" w:rsidRPr="00087641" w:rsidRDefault="007D4BE1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Код сеанса</w:t>
            </w:r>
          </w:p>
        </w:tc>
        <w:tc>
          <w:tcPr>
            <w:tcW w:w="7336" w:type="dxa"/>
            <w:vAlign w:val="center"/>
          </w:tcPr>
          <w:p w14:paraId="53872FF0" w14:textId="3880E8C0" w:rsidR="007D4BE1" w:rsidRPr="00087641" w:rsidRDefault="0049174F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 xml:space="preserve">Число, идентифицирующее владельца процесса. Если несколько пользователей </w:t>
            </w:r>
            <w:r w:rsidR="00F15767" w:rsidRPr="00087641">
              <w:rPr>
                <w:bCs/>
              </w:rPr>
              <w:t>осуществили вход в систему, каждому пользователю присваивается свой уникальный код сеанса</w:t>
            </w:r>
          </w:p>
        </w:tc>
      </w:tr>
      <w:tr w:rsidR="007D4BE1" w14:paraId="2497F0A9" w14:textId="77777777" w:rsidTr="000331D0">
        <w:tc>
          <w:tcPr>
            <w:tcW w:w="2518" w:type="dxa"/>
            <w:vAlign w:val="center"/>
          </w:tcPr>
          <w:p w14:paraId="2F252C87" w14:textId="1F34DA14" w:rsidR="007D4BE1" w:rsidRPr="00087641" w:rsidRDefault="007D4BE1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Загрузка ЦП</w:t>
            </w:r>
          </w:p>
        </w:tc>
        <w:tc>
          <w:tcPr>
            <w:tcW w:w="7336" w:type="dxa"/>
            <w:vAlign w:val="center"/>
          </w:tcPr>
          <w:p w14:paraId="4029F48F" w14:textId="6B6AE1EA" w:rsidR="007D4BE1" w:rsidRPr="00087641" w:rsidRDefault="00F15767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Процент времени, в течение которого процессом использовался ЦП со времени последнего обновления</w:t>
            </w:r>
          </w:p>
        </w:tc>
      </w:tr>
      <w:tr w:rsidR="007D4BE1" w14:paraId="49233602" w14:textId="77777777" w:rsidTr="000331D0">
        <w:tc>
          <w:tcPr>
            <w:tcW w:w="2518" w:type="dxa"/>
            <w:vAlign w:val="center"/>
          </w:tcPr>
          <w:p w14:paraId="279AC627" w14:textId="3B7646ED" w:rsidR="007D4BE1" w:rsidRPr="00087641" w:rsidRDefault="007D4BE1" w:rsidP="009F3CE2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Время ЦП</w:t>
            </w:r>
          </w:p>
        </w:tc>
        <w:tc>
          <w:tcPr>
            <w:tcW w:w="7336" w:type="dxa"/>
            <w:vAlign w:val="center"/>
          </w:tcPr>
          <w:p w14:paraId="77B07FC9" w14:textId="3C157C7A" w:rsidR="007D4BE1" w:rsidRPr="00087641" w:rsidRDefault="00F15767" w:rsidP="009F3CE2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Общее время процессора в секундах, выделенное процессу с начала его работы</w:t>
            </w:r>
          </w:p>
        </w:tc>
      </w:tr>
      <w:tr w:rsidR="007D4BE1" w14:paraId="5A438606" w14:textId="77777777" w:rsidTr="000331D0">
        <w:tc>
          <w:tcPr>
            <w:tcW w:w="2518" w:type="dxa"/>
            <w:vAlign w:val="center"/>
          </w:tcPr>
          <w:p w14:paraId="76FDFDA9" w14:textId="3E6AFFEA" w:rsidR="007D4BE1" w:rsidRPr="00087641" w:rsidRDefault="007D4BE1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Память – рабочий набор</w:t>
            </w:r>
          </w:p>
        </w:tc>
        <w:tc>
          <w:tcPr>
            <w:tcW w:w="7336" w:type="dxa"/>
            <w:vAlign w:val="center"/>
          </w:tcPr>
          <w:p w14:paraId="08F92D17" w14:textId="426828FE" w:rsidR="007D4BE1" w:rsidRPr="00087641" w:rsidRDefault="00F15767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Объем памяти в частном рабочем наборе плюс объем памяти, используемой процессом, которую нельзя использовать совместно с другими процессами</w:t>
            </w:r>
          </w:p>
        </w:tc>
      </w:tr>
      <w:tr w:rsidR="007D4BE1" w14:paraId="6F40E502" w14:textId="77777777" w:rsidTr="000331D0">
        <w:tc>
          <w:tcPr>
            <w:tcW w:w="2518" w:type="dxa"/>
            <w:vAlign w:val="center"/>
          </w:tcPr>
          <w:p w14:paraId="4B3CB63F" w14:textId="63750F85" w:rsidR="007D4BE1" w:rsidRPr="00087641" w:rsidRDefault="007D4BE1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Память – выделенная память</w:t>
            </w:r>
          </w:p>
        </w:tc>
        <w:tc>
          <w:tcPr>
            <w:tcW w:w="7336" w:type="dxa"/>
            <w:vAlign w:val="center"/>
          </w:tcPr>
          <w:p w14:paraId="732861E8" w14:textId="63A15302" w:rsidR="007D4BE1" w:rsidRPr="00087641" w:rsidRDefault="00F15767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Объем виртуальной памяти, выделенной процессу</w:t>
            </w:r>
          </w:p>
        </w:tc>
      </w:tr>
    </w:tbl>
    <w:p w14:paraId="116FEB90" w14:textId="77777777" w:rsidR="000331D0" w:rsidRDefault="000331D0" w:rsidP="00B34527">
      <w:pPr>
        <w:spacing w:line="360" w:lineRule="auto"/>
        <w:jc w:val="both"/>
      </w:pPr>
    </w:p>
    <w:p w14:paraId="1E460C95" w14:textId="77777777" w:rsidR="000331D0" w:rsidRDefault="000331D0" w:rsidP="00B34527">
      <w:pPr>
        <w:spacing w:line="360" w:lineRule="auto"/>
        <w:jc w:val="both"/>
      </w:pPr>
    </w:p>
    <w:p w14:paraId="1F088C40" w14:textId="26D84AF1" w:rsidR="000331D0" w:rsidRDefault="008A770E" w:rsidP="008A770E">
      <w:pPr>
        <w:spacing w:after="120" w:line="360" w:lineRule="auto"/>
        <w:jc w:val="right"/>
      </w:pPr>
      <w:r>
        <w:rPr>
          <w:sz w:val="28"/>
          <w:szCs w:val="28"/>
        </w:rPr>
        <w:t>Продолжение таблицы 1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7D4BE1" w14:paraId="0483A606" w14:textId="77777777" w:rsidTr="000331D0">
        <w:tc>
          <w:tcPr>
            <w:tcW w:w="2518" w:type="dxa"/>
            <w:vAlign w:val="center"/>
          </w:tcPr>
          <w:p w14:paraId="5E5DE476" w14:textId="36B78FD0" w:rsidR="007D4BE1" w:rsidRPr="00087641" w:rsidRDefault="007D4BE1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Память</w:t>
            </w:r>
            <w:r w:rsidR="000331D0">
              <w:rPr>
                <w:bCs/>
              </w:rPr>
              <w:t xml:space="preserve"> </w:t>
            </w:r>
            <w:r w:rsidRPr="00087641">
              <w:rPr>
                <w:bCs/>
              </w:rPr>
              <w:t>– выгружаемый пул</w:t>
            </w:r>
          </w:p>
        </w:tc>
        <w:tc>
          <w:tcPr>
            <w:tcW w:w="7336" w:type="dxa"/>
            <w:vAlign w:val="center"/>
          </w:tcPr>
          <w:p w14:paraId="1DBD744E" w14:textId="77777777" w:rsidR="0028260B" w:rsidRPr="00087641" w:rsidRDefault="0028260B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Объем страничной виртуальной памяти ядра, выделенной ядром</w:t>
            </w:r>
          </w:p>
          <w:p w14:paraId="08239022" w14:textId="77777777" w:rsidR="0028260B" w:rsidRPr="00087641" w:rsidRDefault="0028260B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или драйверами процессу. Страничная виртуальная память – это</w:t>
            </w:r>
          </w:p>
          <w:p w14:paraId="575D19E1" w14:textId="77777777" w:rsidR="0028260B" w:rsidRPr="00087641" w:rsidRDefault="0028260B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память, которую можно переписать на другой носитель, например</w:t>
            </w:r>
          </w:p>
          <w:p w14:paraId="53126A44" w14:textId="29B6A90D" w:rsidR="007D4BE1" w:rsidRPr="00087641" w:rsidRDefault="0028260B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жесткий диск</w:t>
            </w:r>
          </w:p>
        </w:tc>
      </w:tr>
      <w:tr w:rsidR="007D4BE1" w14:paraId="2A0B3BED" w14:textId="77777777" w:rsidTr="000331D0">
        <w:tc>
          <w:tcPr>
            <w:tcW w:w="2518" w:type="dxa"/>
            <w:vAlign w:val="center"/>
          </w:tcPr>
          <w:p w14:paraId="5DD15FBB" w14:textId="3177A0EF" w:rsidR="007D4BE1" w:rsidRPr="00087641" w:rsidRDefault="007D4BE1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Память – невыгружаемый пул</w:t>
            </w:r>
          </w:p>
        </w:tc>
        <w:tc>
          <w:tcPr>
            <w:tcW w:w="7336" w:type="dxa"/>
            <w:vAlign w:val="center"/>
          </w:tcPr>
          <w:p w14:paraId="51CB184D" w14:textId="190465EE" w:rsidR="0028260B" w:rsidRPr="00087641" w:rsidRDefault="0028260B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Объем невыгружаемой памяти ядра, выделенной ядром или драйверами процессу. Невыгружаемая память –</w:t>
            </w:r>
          </w:p>
          <w:p w14:paraId="777012D1" w14:textId="77777777" w:rsidR="0028260B" w:rsidRPr="00087641" w:rsidRDefault="0028260B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память, которую</w:t>
            </w:r>
          </w:p>
          <w:p w14:paraId="445272CF" w14:textId="218EDBC1" w:rsidR="007D4BE1" w:rsidRPr="00087641" w:rsidRDefault="0028260B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нельзя переписать на другой носитель</w:t>
            </w:r>
          </w:p>
        </w:tc>
      </w:tr>
      <w:tr w:rsidR="007D4BE1" w14:paraId="1FA601F5" w14:textId="77777777" w:rsidTr="000331D0">
        <w:tc>
          <w:tcPr>
            <w:tcW w:w="2518" w:type="dxa"/>
            <w:vAlign w:val="center"/>
          </w:tcPr>
          <w:p w14:paraId="6E771741" w14:textId="3C873428" w:rsidR="007D4BE1" w:rsidRPr="00087641" w:rsidRDefault="007D4BE1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Базовый приоритет</w:t>
            </w:r>
          </w:p>
        </w:tc>
        <w:tc>
          <w:tcPr>
            <w:tcW w:w="7336" w:type="dxa"/>
            <w:vAlign w:val="center"/>
          </w:tcPr>
          <w:p w14:paraId="69C402A2" w14:textId="713B8319" w:rsidR="007D4BE1" w:rsidRPr="00087641" w:rsidRDefault="00F15767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Ранжирование приоритетов, определяющее порядок обработки потоков процесса</w:t>
            </w:r>
          </w:p>
        </w:tc>
      </w:tr>
      <w:tr w:rsidR="007D4BE1" w14:paraId="3D2059D8" w14:textId="77777777" w:rsidTr="000331D0">
        <w:tc>
          <w:tcPr>
            <w:tcW w:w="2518" w:type="dxa"/>
            <w:vAlign w:val="center"/>
          </w:tcPr>
          <w:p w14:paraId="535BF34E" w14:textId="5E1CB660" w:rsidR="007D4BE1" w:rsidRPr="00087641" w:rsidRDefault="007D4BE1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Дескрипторы</w:t>
            </w:r>
          </w:p>
        </w:tc>
        <w:tc>
          <w:tcPr>
            <w:tcW w:w="7336" w:type="dxa"/>
            <w:vAlign w:val="center"/>
          </w:tcPr>
          <w:p w14:paraId="0991E58F" w14:textId="1023A901" w:rsidR="007D4BE1" w:rsidRPr="00087641" w:rsidRDefault="00F15767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Количество дескрипторов объектов в таблице объектов процесса</w:t>
            </w:r>
          </w:p>
        </w:tc>
      </w:tr>
      <w:tr w:rsidR="007D4BE1" w14:paraId="44590E82" w14:textId="77777777" w:rsidTr="000331D0">
        <w:tc>
          <w:tcPr>
            <w:tcW w:w="2518" w:type="dxa"/>
            <w:vAlign w:val="center"/>
          </w:tcPr>
          <w:p w14:paraId="6388A54F" w14:textId="6233D540" w:rsidR="007D4BE1" w:rsidRPr="00087641" w:rsidRDefault="007D4BE1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Счетчик потоков</w:t>
            </w:r>
          </w:p>
        </w:tc>
        <w:tc>
          <w:tcPr>
            <w:tcW w:w="7336" w:type="dxa"/>
            <w:vAlign w:val="center"/>
          </w:tcPr>
          <w:p w14:paraId="0C3ABC5E" w14:textId="717D158D" w:rsidR="007D4BE1" w:rsidRPr="00087641" w:rsidRDefault="00F15767" w:rsidP="00087641">
            <w:pPr>
              <w:jc w:val="center"/>
              <w:rPr>
                <w:bCs/>
              </w:rPr>
            </w:pPr>
            <w:r w:rsidRPr="00087641">
              <w:rPr>
                <w:bCs/>
              </w:rPr>
              <w:t>Количество выполняющихся потоков процесса</w:t>
            </w:r>
          </w:p>
        </w:tc>
      </w:tr>
    </w:tbl>
    <w:p w14:paraId="0EDC54DF" w14:textId="77777777" w:rsidR="00B85D22" w:rsidRPr="00B85D22" w:rsidRDefault="00B85D22" w:rsidP="000C5AD9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B85D22">
        <w:rPr>
          <w:bCs/>
          <w:sz w:val="28"/>
          <w:szCs w:val="28"/>
        </w:rPr>
        <w:t>Команды для управления процессами в режиме командной строки:</w:t>
      </w:r>
    </w:p>
    <w:p w14:paraId="35B0AF4D" w14:textId="77777777" w:rsidR="00B85D22" w:rsidRPr="00F27EFE" w:rsidRDefault="00B85D22" w:rsidP="00F27EFE">
      <w:pPr>
        <w:pStyle w:val="af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F27EFE">
        <w:rPr>
          <w:bCs/>
          <w:sz w:val="28"/>
          <w:szCs w:val="28"/>
        </w:rPr>
        <w:t>Schtasks</w:t>
      </w:r>
      <w:proofErr w:type="spellEnd"/>
      <w:r w:rsidRPr="00F27EFE">
        <w:rPr>
          <w:bCs/>
          <w:sz w:val="28"/>
          <w:szCs w:val="28"/>
        </w:rPr>
        <w:t xml:space="preserve"> – выводит выполнение команд по расписанию;</w:t>
      </w:r>
    </w:p>
    <w:p w14:paraId="5641F0F7" w14:textId="15DA0AC3" w:rsidR="00B85D22" w:rsidRPr="00F27EFE" w:rsidRDefault="00B85D22" w:rsidP="00F27EFE">
      <w:pPr>
        <w:pStyle w:val="af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27EFE">
        <w:rPr>
          <w:bCs/>
          <w:sz w:val="28"/>
          <w:szCs w:val="28"/>
        </w:rPr>
        <w:t>Start – запускает определенную программу или команду в отдельном</w:t>
      </w:r>
      <w:r w:rsidR="00557230" w:rsidRPr="00F27EFE">
        <w:rPr>
          <w:bCs/>
          <w:sz w:val="28"/>
          <w:szCs w:val="28"/>
        </w:rPr>
        <w:t xml:space="preserve"> </w:t>
      </w:r>
      <w:r w:rsidRPr="00F27EFE">
        <w:rPr>
          <w:bCs/>
          <w:sz w:val="28"/>
          <w:szCs w:val="28"/>
        </w:rPr>
        <w:t>окне;</w:t>
      </w:r>
    </w:p>
    <w:p w14:paraId="3AC62553" w14:textId="77777777" w:rsidR="00B85D22" w:rsidRPr="00F27EFE" w:rsidRDefault="00B85D22" w:rsidP="00F27EFE">
      <w:pPr>
        <w:pStyle w:val="af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F27EFE">
        <w:rPr>
          <w:bCs/>
          <w:sz w:val="28"/>
          <w:szCs w:val="28"/>
        </w:rPr>
        <w:t>Taskkill</w:t>
      </w:r>
      <w:proofErr w:type="spellEnd"/>
      <w:r w:rsidRPr="00F27EFE">
        <w:rPr>
          <w:bCs/>
          <w:sz w:val="28"/>
          <w:szCs w:val="28"/>
        </w:rPr>
        <w:t xml:space="preserve"> – завершает процесс;</w:t>
      </w:r>
    </w:p>
    <w:p w14:paraId="5E92A2B7" w14:textId="7C85FA05" w:rsidR="00B85D22" w:rsidRPr="00F27EFE" w:rsidRDefault="00B85D22" w:rsidP="00F27EFE">
      <w:pPr>
        <w:pStyle w:val="af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F27EFE">
        <w:rPr>
          <w:bCs/>
          <w:sz w:val="28"/>
          <w:szCs w:val="28"/>
        </w:rPr>
        <w:t>Tasklist</w:t>
      </w:r>
      <w:proofErr w:type="spellEnd"/>
      <w:r w:rsidRPr="00F27EFE">
        <w:rPr>
          <w:bCs/>
          <w:sz w:val="28"/>
          <w:szCs w:val="28"/>
        </w:rPr>
        <w:t xml:space="preserve"> – выводит информацию о работающих процессах</w:t>
      </w:r>
      <w:r w:rsidR="00D751FF" w:rsidRPr="00F27EFE">
        <w:rPr>
          <w:bCs/>
          <w:sz w:val="28"/>
          <w:szCs w:val="28"/>
        </w:rPr>
        <w:t>.</w:t>
      </w:r>
    </w:p>
    <w:p w14:paraId="3A791DD9" w14:textId="3AD585BB" w:rsidR="00B85D22" w:rsidRPr="00B85D22" w:rsidRDefault="00B85D22" w:rsidP="00B85D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85D22">
        <w:rPr>
          <w:bCs/>
          <w:sz w:val="28"/>
          <w:szCs w:val="28"/>
        </w:rPr>
        <w:t>Дескрипторы и счетчики потоков</w:t>
      </w:r>
      <w:r w:rsidR="00D751FF">
        <w:rPr>
          <w:bCs/>
          <w:sz w:val="28"/>
          <w:szCs w:val="28"/>
        </w:rPr>
        <w:t>:</w:t>
      </w:r>
    </w:p>
    <w:p w14:paraId="2BE5D0DE" w14:textId="639D77A4" w:rsidR="00B85D22" w:rsidRPr="00B85D22" w:rsidRDefault="00B85D22" w:rsidP="00B85D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85D22">
        <w:rPr>
          <w:bCs/>
          <w:sz w:val="28"/>
          <w:szCs w:val="28"/>
        </w:rPr>
        <w:t>Дескриптор – специальная информационная структура, которая создается для</w:t>
      </w:r>
      <w:r>
        <w:rPr>
          <w:bCs/>
          <w:sz w:val="28"/>
          <w:szCs w:val="28"/>
        </w:rPr>
        <w:t xml:space="preserve"> </w:t>
      </w:r>
      <w:r w:rsidRPr="00B85D22">
        <w:rPr>
          <w:bCs/>
          <w:sz w:val="28"/>
          <w:szCs w:val="28"/>
        </w:rPr>
        <w:t>каждого процесса</w:t>
      </w:r>
      <w:r w:rsidR="00F27EFE">
        <w:rPr>
          <w:bCs/>
          <w:sz w:val="28"/>
          <w:szCs w:val="28"/>
        </w:rPr>
        <w:t>.</w:t>
      </w:r>
    </w:p>
    <w:p w14:paraId="2A8A9683" w14:textId="77777777" w:rsidR="00B85D22" w:rsidRPr="00B85D22" w:rsidRDefault="00B85D22" w:rsidP="0055723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85D22">
        <w:rPr>
          <w:bCs/>
          <w:sz w:val="28"/>
          <w:szCs w:val="28"/>
        </w:rPr>
        <w:t>В общем случае дескриптор содержит следующую информацию:</w:t>
      </w:r>
    </w:p>
    <w:p w14:paraId="21BCEC78" w14:textId="388F6288" w:rsidR="00B85D22" w:rsidRPr="00B85D22" w:rsidRDefault="00B85D22" w:rsidP="00557230">
      <w:pPr>
        <w:pStyle w:val="afc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85D22">
        <w:rPr>
          <w:bCs/>
          <w:sz w:val="28"/>
          <w:szCs w:val="28"/>
        </w:rPr>
        <w:t>Идентификатор процесса.</w:t>
      </w:r>
    </w:p>
    <w:p w14:paraId="10D70B29" w14:textId="72FBE46E" w:rsidR="00B85D22" w:rsidRPr="00B85D22" w:rsidRDefault="00B85D22" w:rsidP="00557230">
      <w:pPr>
        <w:pStyle w:val="afc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85D22">
        <w:rPr>
          <w:bCs/>
          <w:sz w:val="28"/>
          <w:szCs w:val="28"/>
        </w:rPr>
        <w:t>Тип (или класс) процесса, который определяет для супервизора некоторые</w:t>
      </w:r>
      <w:r>
        <w:rPr>
          <w:bCs/>
          <w:sz w:val="28"/>
          <w:szCs w:val="28"/>
        </w:rPr>
        <w:t xml:space="preserve"> </w:t>
      </w:r>
      <w:r w:rsidRPr="00B85D22">
        <w:rPr>
          <w:bCs/>
          <w:sz w:val="28"/>
          <w:szCs w:val="28"/>
        </w:rPr>
        <w:t>правила предоставления ресурсов.</w:t>
      </w:r>
    </w:p>
    <w:p w14:paraId="24D3D7AC" w14:textId="06870B3B" w:rsidR="00B85D22" w:rsidRPr="00B85D22" w:rsidRDefault="00B85D22" w:rsidP="00557230">
      <w:pPr>
        <w:pStyle w:val="afc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85D22">
        <w:rPr>
          <w:bCs/>
          <w:sz w:val="28"/>
          <w:szCs w:val="28"/>
        </w:rPr>
        <w:t>Приоритет процесса.</w:t>
      </w:r>
    </w:p>
    <w:p w14:paraId="1310E958" w14:textId="61B8086D" w:rsidR="00B85D22" w:rsidRPr="00B85D22" w:rsidRDefault="00B85D22" w:rsidP="00557230">
      <w:pPr>
        <w:pStyle w:val="afc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85D22">
        <w:rPr>
          <w:bCs/>
          <w:sz w:val="28"/>
          <w:szCs w:val="28"/>
        </w:rPr>
        <w:t>Переменную состояния, которая определяет, в каком состоянии находится</w:t>
      </w:r>
      <w:r>
        <w:rPr>
          <w:bCs/>
          <w:sz w:val="28"/>
          <w:szCs w:val="28"/>
        </w:rPr>
        <w:t xml:space="preserve"> </w:t>
      </w:r>
      <w:r w:rsidRPr="00B85D22">
        <w:rPr>
          <w:bCs/>
          <w:sz w:val="28"/>
          <w:szCs w:val="28"/>
        </w:rPr>
        <w:t>процесс</w:t>
      </w:r>
      <w:r w:rsidR="00DE283D">
        <w:rPr>
          <w:bCs/>
          <w:sz w:val="28"/>
          <w:szCs w:val="28"/>
        </w:rPr>
        <w:t>.</w:t>
      </w:r>
    </w:p>
    <w:p w14:paraId="6B7A9157" w14:textId="6181E841" w:rsidR="00B85D22" w:rsidRPr="008A770E" w:rsidRDefault="00B85D22" w:rsidP="008A770E">
      <w:pPr>
        <w:pStyle w:val="afc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85D22">
        <w:rPr>
          <w:bCs/>
          <w:sz w:val="28"/>
          <w:szCs w:val="28"/>
        </w:rPr>
        <w:t>Защищенную область памяти (или адрес такой зоны), в которой хранятся</w:t>
      </w:r>
      <w:r>
        <w:rPr>
          <w:bCs/>
          <w:sz w:val="28"/>
          <w:szCs w:val="28"/>
        </w:rPr>
        <w:t xml:space="preserve"> </w:t>
      </w:r>
      <w:r w:rsidRPr="00B85D22">
        <w:rPr>
          <w:bCs/>
          <w:sz w:val="28"/>
          <w:szCs w:val="28"/>
        </w:rPr>
        <w:t>текущие значения регистров процессора, если процесс прерывается, не закончив работы.</w:t>
      </w:r>
      <w:r w:rsidR="008A770E">
        <w:rPr>
          <w:bCs/>
          <w:sz w:val="28"/>
          <w:szCs w:val="28"/>
        </w:rPr>
        <w:t xml:space="preserve"> </w:t>
      </w:r>
      <w:r w:rsidRPr="008A770E">
        <w:rPr>
          <w:bCs/>
          <w:sz w:val="28"/>
          <w:szCs w:val="28"/>
        </w:rPr>
        <w:t>Эта информация называется контекстом задачи.</w:t>
      </w:r>
    </w:p>
    <w:p w14:paraId="6B4AB7FD" w14:textId="25B3E3C2" w:rsidR="00B85D22" w:rsidRPr="00B85D22" w:rsidRDefault="00B85D22" w:rsidP="00557230">
      <w:pPr>
        <w:pStyle w:val="afc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85D22">
        <w:rPr>
          <w:bCs/>
          <w:sz w:val="28"/>
          <w:szCs w:val="28"/>
        </w:rPr>
        <w:lastRenderedPageBreak/>
        <w:t>Информацию о ресурсах, которыми процесс владеет и/или имеет</w:t>
      </w:r>
      <w:r>
        <w:rPr>
          <w:bCs/>
          <w:sz w:val="28"/>
          <w:szCs w:val="28"/>
        </w:rPr>
        <w:t xml:space="preserve"> </w:t>
      </w:r>
      <w:r w:rsidRPr="00B85D22">
        <w:rPr>
          <w:bCs/>
          <w:sz w:val="28"/>
          <w:szCs w:val="28"/>
        </w:rPr>
        <w:t>право</w:t>
      </w:r>
      <w:r>
        <w:rPr>
          <w:bCs/>
          <w:sz w:val="28"/>
          <w:szCs w:val="28"/>
        </w:rPr>
        <w:t xml:space="preserve"> </w:t>
      </w:r>
      <w:r w:rsidRPr="00B85D22">
        <w:rPr>
          <w:bCs/>
          <w:sz w:val="28"/>
          <w:szCs w:val="28"/>
        </w:rPr>
        <w:t>пользоваться (указатели на открытые файлы, информация о незавершенных операциях ввода/вывода и т.п.).</w:t>
      </w:r>
    </w:p>
    <w:p w14:paraId="2C8148A4" w14:textId="75272127" w:rsidR="00B85D22" w:rsidRPr="00B85D22" w:rsidRDefault="00B85D22" w:rsidP="00557230">
      <w:pPr>
        <w:pStyle w:val="afc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85D22">
        <w:rPr>
          <w:bCs/>
          <w:sz w:val="28"/>
          <w:szCs w:val="28"/>
        </w:rPr>
        <w:t>Место (или его адрес) для организации общения с другими процессами.</w:t>
      </w:r>
    </w:p>
    <w:p w14:paraId="41687E15" w14:textId="0F03413F" w:rsidR="00B85D22" w:rsidRPr="00B85D22" w:rsidRDefault="00B85D22" w:rsidP="00557230">
      <w:pPr>
        <w:pStyle w:val="afc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85D22">
        <w:rPr>
          <w:bCs/>
          <w:sz w:val="28"/>
          <w:szCs w:val="28"/>
        </w:rPr>
        <w:t>Параметры времени запуска (момент времени, когда процесс должен</w:t>
      </w:r>
      <w:r>
        <w:rPr>
          <w:bCs/>
          <w:sz w:val="28"/>
          <w:szCs w:val="28"/>
        </w:rPr>
        <w:t xml:space="preserve"> </w:t>
      </w:r>
      <w:r w:rsidRPr="00B85D22">
        <w:rPr>
          <w:bCs/>
          <w:sz w:val="28"/>
          <w:szCs w:val="28"/>
        </w:rPr>
        <w:t>активизироваться, и периодичность этой процедуры).</w:t>
      </w:r>
    </w:p>
    <w:p w14:paraId="2C515304" w14:textId="77777777" w:rsidR="00B54D58" w:rsidRPr="00B54D58" w:rsidRDefault="00B54D5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FB238A7" w14:textId="77777777" w:rsidR="00D44D14" w:rsidRDefault="00395ED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5382DAC1" w14:textId="6FB5A0C7" w:rsidR="00D44D14" w:rsidRDefault="00B54D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диспетчера задач и командной строки оценить количество запущенных процессов, объём загрузки ЦП и физической памяти. Полученные результаты содержательно проинтерпретировать.</w:t>
      </w:r>
    </w:p>
    <w:p w14:paraId="5FA78CE9" w14:textId="77777777" w:rsidR="008A770E" w:rsidRPr="00B54D58" w:rsidRDefault="008A770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E0EFD6C" w14:textId="77777777" w:rsidR="00D44D14" w:rsidRPr="00E0583D" w:rsidRDefault="00395ED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07A57B6D" w14:textId="05303C14" w:rsidR="00E0583D" w:rsidRPr="00E5141B" w:rsidRDefault="00E5141B" w:rsidP="00E058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0C5AD9">
        <w:rPr>
          <w:sz w:val="28"/>
          <w:szCs w:val="28"/>
        </w:rPr>
        <w:t>«Д</w:t>
      </w:r>
      <w:r>
        <w:rPr>
          <w:sz w:val="28"/>
          <w:szCs w:val="28"/>
        </w:rPr>
        <w:t>испетчер задач</w:t>
      </w:r>
      <w:r w:rsidR="000C5AD9">
        <w:rPr>
          <w:sz w:val="28"/>
          <w:szCs w:val="28"/>
        </w:rPr>
        <w:t>»</w:t>
      </w:r>
      <w:r w:rsidR="00E0583D">
        <w:rPr>
          <w:sz w:val="28"/>
          <w:szCs w:val="28"/>
        </w:rPr>
        <w:t xml:space="preserve"> на рис. 1.</w:t>
      </w:r>
    </w:p>
    <w:p w14:paraId="457EA546" w14:textId="7222EE8D" w:rsidR="00AE3339" w:rsidRDefault="00AE3339" w:rsidP="00E0583D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267F4C" wp14:editId="7EC4EAD8">
            <wp:extent cx="4975860" cy="26312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094" t="13810" r="15691" b="14542"/>
                    <a:stretch/>
                  </pic:blipFill>
                  <pic:spPr bwMode="auto">
                    <a:xfrm>
                      <a:off x="0" y="0"/>
                      <a:ext cx="4979596" cy="263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FEF5A" w14:textId="43DA32B0" w:rsidR="00B475DF" w:rsidRDefault="00E0583D" w:rsidP="00E0583D">
      <w:pPr>
        <w:spacing w:after="120" w:line="360" w:lineRule="auto"/>
        <w:jc w:val="center"/>
        <w:rPr>
          <w:bCs/>
          <w:sz w:val="28"/>
          <w:szCs w:val="28"/>
        </w:rPr>
      </w:pPr>
      <w:r w:rsidRPr="00E0583D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 xml:space="preserve"> – Диспетчер задач</w:t>
      </w:r>
    </w:p>
    <w:p w14:paraId="24D753BE" w14:textId="33328F64" w:rsidR="00FE2D1B" w:rsidRDefault="00FE2D1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7BE8AA8" w14:textId="23FB92B8" w:rsidR="00E0583D" w:rsidRPr="00E0583D" w:rsidRDefault="00CC1BBE" w:rsidP="00E928D0">
      <w:pPr>
        <w:spacing w:after="12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 рис. 2 представлен раздел «Производительность».</w:t>
      </w:r>
    </w:p>
    <w:p w14:paraId="2D7813F8" w14:textId="207B399F" w:rsidR="00CC0AE8" w:rsidRDefault="00FE2D1B" w:rsidP="00E0583D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5E4322" wp14:editId="601EE265">
            <wp:extent cx="4335780" cy="19583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959" t="21697" r="18182" b="21405"/>
                    <a:stretch/>
                  </pic:blipFill>
                  <pic:spPr bwMode="auto">
                    <a:xfrm>
                      <a:off x="0" y="0"/>
                      <a:ext cx="4336680" cy="195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9D6D3" w14:textId="24553EAA" w:rsidR="00E0583D" w:rsidRDefault="00E0583D" w:rsidP="00E0583D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Значения </w:t>
      </w:r>
      <w:r w:rsidR="00CC1BBE">
        <w:rPr>
          <w:sz w:val="28"/>
          <w:szCs w:val="28"/>
        </w:rPr>
        <w:t>ЦП и памяти</w:t>
      </w:r>
    </w:p>
    <w:p w14:paraId="133C5D41" w14:textId="3FE8A645" w:rsidR="00C43AB1" w:rsidRDefault="00E928D0" w:rsidP="00C43AB1">
      <w:pPr>
        <w:spacing w:line="360" w:lineRule="auto"/>
        <w:ind w:firstLine="709"/>
        <w:jc w:val="both"/>
        <w:rPr>
          <w:noProof/>
        </w:rPr>
      </w:pPr>
      <w:r>
        <w:rPr>
          <w:sz w:val="28"/>
          <w:szCs w:val="28"/>
        </w:rPr>
        <w:t>Были</w:t>
      </w:r>
      <w:r w:rsidRPr="0070122F">
        <w:rPr>
          <w:sz w:val="28"/>
          <w:szCs w:val="28"/>
        </w:rPr>
        <w:t xml:space="preserve"> </w:t>
      </w:r>
      <w:r>
        <w:rPr>
          <w:sz w:val="28"/>
          <w:szCs w:val="28"/>
        </w:rPr>
        <w:t>запущены</w:t>
      </w:r>
      <w:r w:rsidRPr="0070122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70122F">
        <w:rPr>
          <w:sz w:val="28"/>
          <w:szCs w:val="28"/>
        </w:rPr>
        <w:t xml:space="preserve"> </w:t>
      </w:r>
      <w:r w:rsidRPr="00E0583D">
        <w:rPr>
          <w:sz w:val="28"/>
          <w:szCs w:val="28"/>
          <w:lang w:val="en-US"/>
        </w:rPr>
        <w:t>Paint</w:t>
      </w:r>
      <w:r w:rsidRPr="0070122F">
        <w:rPr>
          <w:sz w:val="28"/>
          <w:szCs w:val="28"/>
        </w:rPr>
        <w:t xml:space="preserve">, </w:t>
      </w:r>
      <w:r w:rsidRPr="00E0583D">
        <w:rPr>
          <w:sz w:val="28"/>
          <w:szCs w:val="28"/>
          <w:lang w:val="en-US"/>
        </w:rPr>
        <w:t>MS</w:t>
      </w:r>
      <w:r w:rsidRPr="0070122F">
        <w:rPr>
          <w:sz w:val="28"/>
          <w:szCs w:val="28"/>
        </w:rPr>
        <w:t xml:space="preserve"> </w:t>
      </w:r>
      <w:r w:rsidRPr="00E0583D">
        <w:rPr>
          <w:sz w:val="28"/>
          <w:szCs w:val="28"/>
          <w:lang w:val="en-US"/>
        </w:rPr>
        <w:t>Word</w:t>
      </w:r>
      <w:r w:rsidRPr="0070122F">
        <w:rPr>
          <w:sz w:val="28"/>
          <w:szCs w:val="28"/>
        </w:rPr>
        <w:t xml:space="preserve">, </w:t>
      </w:r>
      <w:r w:rsidRPr="00E0583D">
        <w:rPr>
          <w:sz w:val="28"/>
          <w:szCs w:val="28"/>
          <w:lang w:val="en-US"/>
        </w:rPr>
        <w:t>PowerPoint</w:t>
      </w:r>
      <w:r w:rsidRPr="0070122F">
        <w:rPr>
          <w:sz w:val="28"/>
          <w:szCs w:val="28"/>
        </w:rPr>
        <w:t xml:space="preserve">, </w:t>
      </w:r>
      <w:r w:rsidRPr="00E0583D">
        <w:rPr>
          <w:sz w:val="28"/>
          <w:szCs w:val="28"/>
          <w:lang w:val="en-US"/>
        </w:rPr>
        <w:t>Google</w:t>
      </w:r>
      <w:r w:rsidRPr="0070122F">
        <w:rPr>
          <w:sz w:val="28"/>
          <w:szCs w:val="28"/>
        </w:rPr>
        <w:t xml:space="preserve"> </w:t>
      </w:r>
      <w:r w:rsidRPr="00E0583D">
        <w:rPr>
          <w:sz w:val="28"/>
          <w:szCs w:val="28"/>
          <w:lang w:val="en-US"/>
        </w:rPr>
        <w:t>Chrome</w:t>
      </w:r>
      <w:r w:rsidRPr="0070122F">
        <w:rPr>
          <w:sz w:val="28"/>
          <w:szCs w:val="28"/>
        </w:rPr>
        <w:t xml:space="preserve">. </w:t>
      </w:r>
      <w:r w:rsidR="000A1060">
        <w:rPr>
          <w:sz w:val="28"/>
          <w:szCs w:val="28"/>
        </w:rPr>
        <w:t>После этого</w:t>
      </w:r>
      <w:r w:rsidR="00C43AB1">
        <w:rPr>
          <w:sz w:val="28"/>
          <w:szCs w:val="28"/>
        </w:rPr>
        <w:t xml:space="preserve"> значения</w:t>
      </w:r>
      <w:r w:rsidR="000A1060">
        <w:rPr>
          <w:sz w:val="28"/>
          <w:szCs w:val="28"/>
        </w:rPr>
        <w:t xml:space="preserve"> </w:t>
      </w:r>
      <w:r w:rsidR="00C43AB1">
        <w:rPr>
          <w:sz w:val="28"/>
          <w:szCs w:val="28"/>
        </w:rPr>
        <w:t>физической память, использования</w:t>
      </w:r>
      <w:r w:rsidR="00881DFA">
        <w:rPr>
          <w:sz w:val="28"/>
          <w:szCs w:val="28"/>
        </w:rPr>
        <w:t>, потоков и</w:t>
      </w:r>
      <w:r w:rsidR="00C43AB1">
        <w:rPr>
          <w:sz w:val="28"/>
          <w:szCs w:val="28"/>
        </w:rPr>
        <w:t xml:space="preserve"> процессов незначительно повысились </w:t>
      </w:r>
      <w:r w:rsidR="00881DFA">
        <w:rPr>
          <w:sz w:val="28"/>
          <w:szCs w:val="28"/>
        </w:rPr>
        <w:t>(см. рис. 3</w:t>
      </w:r>
      <w:r>
        <w:rPr>
          <w:sz w:val="28"/>
          <w:szCs w:val="28"/>
        </w:rPr>
        <w:t>).</w:t>
      </w:r>
      <w:r w:rsidRPr="00E928D0">
        <w:rPr>
          <w:noProof/>
        </w:rPr>
        <w:t xml:space="preserve"> </w:t>
      </w:r>
    </w:p>
    <w:p w14:paraId="72620E14" w14:textId="0DD23B37" w:rsidR="00E928D0" w:rsidRDefault="00E928D0" w:rsidP="00881DFA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2506CD" wp14:editId="1BFCDBAB">
            <wp:extent cx="4764549" cy="21259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834" t="22804" r="18555" b="21184"/>
                    <a:stretch/>
                  </pic:blipFill>
                  <pic:spPr bwMode="auto">
                    <a:xfrm>
                      <a:off x="0" y="0"/>
                      <a:ext cx="4771219" cy="2128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A4608" w14:textId="4E83F88D" w:rsidR="00CC1BBE" w:rsidRDefault="00881DFA" w:rsidP="00881DF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Изменения после открытия программ</w:t>
      </w:r>
    </w:p>
    <w:p w14:paraId="68064E8B" w14:textId="7767402A" w:rsidR="00E0583D" w:rsidRDefault="007F5118" w:rsidP="00E0583D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</w:t>
      </w:r>
      <w:r w:rsidR="007C1D07">
        <w:rPr>
          <w:sz w:val="28"/>
          <w:szCs w:val="28"/>
        </w:rPr>
        <w:t xml:space="preserve">«Диспетчер задач» </w:t>
      </w:r>
      <w:r>
        <w:rPr>
          <w:sz w:val="28"/>
          <w:szCs w:val="28"/>
        </w:rPr>
        <w:t xml:space="preserve">было открыто приложение </w:t>
      </w:r>
      <w:r w:rsidRPr="007F5118">
        <w:rPr>
          <w:sz w:val="28"/>
          <w:szCs w:val="28"/>
        </w:rPr>
        <w:t>PowerPoint</w:t>
      </w:r>
      <w:r>
        <w:rPr>
          <w:sz w:val="28"/>
          <w:szCs w:val="28"/>
        </w:rPr>
        <w:t xml:space="preserve"> (см</w:t>
      </w:r>
      <w:r w:rsidRPr="007F5118">
        <w:rPr>
          <w:sz w:val="28"/>
          <w:szCs w:val="28"/>
        </w:rPr>
        <w:t>.</w:t>
      </w:r>
      <w:r w:rsidR="007C1D07">
        <w:rPr>
          <w:sz w:val="28"/>
          <w:szCs w:val="28"/>
        </w:rPr>
        <w:t> </w:t>
      </w:r>
      <w:r w:rsidR="00CC1BBE">
        <w:rPr>
          <w:sz w:val="28"/>
          <w:szCs w:val="28"/>
        </w:rPr>
        <w:t>рис.</w:t>
      </w:r>
      <w:r w:rsidR="007C1D07">
        <w:rPr>
          <w:sz w:val="28"/>
          <w:szCs w:val="28"/>
        </w:rPr>
        <w:t> </w:t>
      </w:r>
      <w:r w:rsidR="00CC1BBE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632311E2" w14:textId="65D47CD7" w:rsidR="0034299B" w:rsidRDefault="0034299B" w:rsidP="00E14D4B">
      <w:pPr>
        <w:spacing w:before="12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C6242A" wp14:editId="4CD26140">
            <wp:extent cx="3239652" cy="1628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927" t="50965" r="65421" b="25213"/>
                    <a:stretch/>
                  </pic:blipFill>
                  <pic:spPr bwMode="auto">
                    <a:xfrm>
                      <a:off x="0" y="0"/>
                      <a:ext cx="3272986" cy="164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FAD65" w14:textId="2EB7211D" w:rsidR="007F5118" w:rsidRPr="007F5118" w:rsidRDefault="00CC1BBE" w:rsidP="00E14D4B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7F5118">
        <w:rPr>
          <w:sz w:val="28"/>
          <w:szCs w:val="28"/>
        </w:rPr>
        <w:t xml:space="preserve"> – Открытие </w:t>
      </w:r>
      <w:r w:rsidR="00E928D0">
        <w:rPr>
          <w:sz w:val="28"/>
          <w:szCs w:val="28"/>
        </w:rPr>
        <w:t>«</w:t>
      </w:r>
      <w:r w:rsidR="007F5118" w:rsidRPr="007F5118">
        <w:rPr>
          <w:sz w:val="28"/>
          <w:szCs w:val="28"/>
        </w:rPr>
        <w:t>PowerPoint</w:t>
      </w:r>
      <w:r w:rsidR="00E928D0">
        <w:rPr>
          <w:sz w:val="28"/>
          <w:szCs w:val="28"/>
        </w:rPr>
        <w:t>»</w:t>
      </w:r>
      <w:r w:rsidR="007F5118">
        <w:rPr>
          <w:sz w:val="28"/>
          <w:szCs w:val="28"/>
        </w:rPr>
        <w:t xml:space="preserve"> через </w:t>
      </w:r>
      <w:r w:rsidR="007C1D07">
        <w:rPr>
          <w:sz w:val="28"/>
          <w:szCs w:val="28"/>
        </w:rPr>
        <w:t>«Диспетчер задач»</w:t>
      </w:r>
    </w:p>
    <w:p w14:paraId="7D956264" w14:textId="5E109544" w:rsidR="004B6214" w:rsidRPr="00E14D4B" w:rsidRDefault="007F51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ез </w:t>
      </w:r>
      <w:r w:rsidR="007C1D07">
        <w:rPr>
          <w:sz w:val="28"/>
          <w:szCs w:val="28"/>
        </w:rPr>
        <w:t>«</w:t>
      </w:r>
      <w:r w:rsidR="007C1D07">
        <w:rPr>
          <w:sz w:val="28"/>
          <w:szCs w:val="28"/>
        </w:rPr>
        <w:t xml:space="preserve">Диспетчер задач» </w:t>
      </w:r>
      <w:r>
        <w:rPr>
          <w:sz w:val="28"/>
          <w:szCs w:val="28"/>
        </w:rPr>
        <w:t>был</w:t>
      </w:r>
      <w:r w:rsidR="00E14D4B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 текстовый редактор «Блокнот» (</w:t>
      </w:r>
      <w:r>
        <w:rPr>
          <w:sz w:val="28"/>
          <w:szCs w:val="28"/>
          <w:lang w:val="en-US"/>
        </w:rPr>
        <w:t>notepad</w:t>
      </w:r>
      <w:r w:rsidRPr="007F51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)</w:t>
      </w:r>
      <w:r w:rsidR="00CC1BBE">
        <w:rPr>
          <w:sz w:val="28"/>
          <w:szCs w:val="28"/>
        </w:rPr>
        <w:t xml:space="preserve"> (см. рис. 5</w:t>
      </w:r>
      <w:r w:rsidR="00E14D4B">
        <w:rPr>
          <w:sz w:val="28"/>
          <w:szCs w:val="28"/>
        </w:rPr>
        <w:t>)</w:t>
      </w:r>
      <w:r w:rsidRPr="00E14D4B">
        <w:rPr>
          <w:sz w:val="28"/>
          <w:szCs w:val="28"/>
        </w:rPr>
        <w:t>.</w:t>
      </w:r>
    </w:p>
    <w:p w14:paraId="05C990C3" w14:textId="1571D87D" w:rsidR="0034299B" w:rsidRDefault="004B6214" w:rsidP="00E14D4B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8B0049" wp14:editId="09B03E74">
            <wp:extent cx="2499746" cy="161381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326" t="26094" r="45751" b="46449"/>
                    <a:stretch/>
                  </pic:blipFill>
                  <pic:spPr bwMode="auto">
                    <a:xfrm>
                      <a:off x="0" y="0"/>
                      <a:ext cx="2526297" cy="163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12238" w14:textId="37E3135D" w:rsidR="00E14D4B" w:rsidRDefault="00CC1BBE" w:rsidP="00881DF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E14D4B">
        <w:rPr>
          <w:sz w:val="28"/>
          <w:szCs w:val="28"/>
        </w:rPr>
        <w:t xml:space="preserve"> – Создание задачи в диспетчере задач</w:t>
      </w:r>
    </w:p>
    <w:p w14:paraId="0AB1727E" w14:textId="07A788BA" w:rsidR="00E14D4B" w:rsidRPr="00E14D4B" w:rsidRDefault="00E14D4B" w:rsidP="00E14D4B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ытие программы с помощью </w:t>
      </w:r>
      <w:r w:rsidR="007C1D07">
        <w:rPr>
          <w:sz w:val="28"/>
          <w:szCs w:val="28"/>
        </w:rPr>
        <w:t>программы «</w:t>
      </w:r>
      <w:r w:rsidR="007C1D07">
        <w:rPr>
          <w:sz w:val="28"/>
          <w:szCs w:val="28"/>
        </w:rPr>
        <w:t xml:space="preserve">Диспетчер задач» </w:t>
      </w:r>
      <w:r w:rsidR="00CC1BBE">
        <w:rPr>
          <w:sz w:val="28"/>
          <w:szCs w:val="28"/>
        </w:rPr>
        <w:t>показано на рис. 6</w:t>
      </w:r>
      <w:r>
        <w:rPr>
          <w:sz w:val="28"/>
          <w:szCs w:val="28"/>
        </w:rPr>
        <w:t>.</w:t>
      </w:r>
    </w:p>
    <w:p w14:paraId="7BC3FEE1" w14:textId="6FF9BA68" w:rsidR="00E66108" w:rsidRDefault="00E66108" w:rsidP="00E14D4B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71280F" wp14:editId="02D2301F">
            <wp:extent cx="2107283" cy="1232452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343" t="57179" r="61516" b="15640"/>
                    <a:stretch/>
                  </pic:blipFill>
                  <pic:spPr bwMode="auto">
                    <a:xfrm>
                      <a:off x="0" y="0"/>
                      <a:ext cx="2112926" cy="123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327BC" w14:textId="3D8B10F8" w:rsidR="00E66108" w:rsidRPr="00600177" w:rsidRDefault="00CC1BBE" w:rsidP="00E14D4B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E14D4B">
        <w:rPr>
          <w:sz w:val="28"/>
          <w:szCs w:val="28"/>
        </w:rPr>
        <w:t xml:space="preserve"> – Снятие задачи программы </w:t>
      </w:r>
      <w:r w:rsidR="00E14D4B">
        <w:rPr>
          <w:sz w:val="28"/>
          <w:szCs w:val="28"/>
          <w:lang w:val="en-US"/>
        </w:rPr>
        <w:t>Paint</w:t>
      </w:r>
    </w:p>
    <w:p w14:paraId="405D4D2C" w14:textId="0A46E697" w:rsidR="00E14D4B" w:rsidRPr="00600177" w:rsidRDefault="00CC1BBE" w:rsidP="006001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. 7</w:t>
      </w:r>
      <w:r w:rsidR="00600177">
        <w:rPr>
          <w:sz w:val="28"/>
          <w:szCs w:val="28"/>
        </w:rPr>
        <w:t xml:space="preserve"> показаны</w:t>
      </w:r>
      <w:r w:rsidR="0097668F">
        <w:rPr>
          <w:sz w:val="28"/>
          <w:szCs w:val="28"/>
        </w:rPr>
        <w:t xml:space="preserve"> некоторые</w:t>
      </w:r>
      <w:r w:rsidR="00600177">
        <w:rPr>
          <w:sz w:val="28"/>
          <w:szCs w:val="28"/>
        </w:rPr>
        <w:t xml:space="preserve"> свойства программ, находящиеся в </w:t>
      </w:r>
      <w:r w:rsidR="007C1D07">
        <w:rPr>
          <w:sz w:val="28"/>
          <w:szCs w:val="28"/>
        </w:rPr>
        <w:t>программы «Д</w:t>
      </w:r>
      <w:r w:rsidR="00600177">
        <w:rPr>
          <w:sz w:val="28"/>
          <w:szCs w:val="28"/>
        </w:rPr>
        <w:t>испетчер задач</w:t>
      </w:r>
      <w:r w:rsidR="007C1D07">
        <w:rPr>
          <w:sz w:val="28"/>
          <w:szCs w:val="28"/>
        </w:rPr>
        <w:t>»</w:t>
      </w:r>
      <w:r w:rsidR="00600177">
        <w:rPr>
          <w:sz w:val="28"/>
          <w:szCs w:val="28"/>
        </w:rPr>
        <w:t>.</w:t>
      </w:r>
    </w:p>
    <w:p w14:paraId="0699BC02" w14:textId="6CC6A6CB" w:rsidR="00E66108" w:rsidRDefault="00E66108" w:rsidP="0097668F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F99C94" wp14:editId="10E83F44">
            <wp:extent cx="5904040" cy="1900362"/>
            <wp:effectExtent l="0" t="0" r="190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231" t="18109" r="22657" b="44633"/>
                    <a:stretch/>
                  </pic:blipFill>
                  <pic:spPr bwMode="auto">
                    <a:xfrm>
                      <a:off x="0" y="0"/>
                      <a:ext cx="5929068" cy="190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82EBC" w14:textId="3987D8C5" w:rsidR="0013496D" w:rsidRDefault="00CC1BBE" w:rsidP="00A3550F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E14D4B">
        <w:rPr>
          <w:sz w:val="28"/>
          <w:szCs w:val="28"/>
        </w:rPr>
        <w:t xml:space="preserve"> </w:t>
      </w:r>
      <w:r w:rsidR="000C5AD9">
        <w:rPr>
          <w:sz w:val="28"/>
          <w:szCs w:val="28"/>
        </w:rPr>
        <w:t>–</w:t>
      </w:r>
      <w:r w:rsidR="00F36EAF">
        <w:rPr>
          <w:sz w:val="28"/>
          <w:szCs w:val="28"/>
        </w:rPr>
        <w:t xml:space="preserve"> </w:t>
      </w:r>
      <w:r w:rsidR="00166AA6">
        <w:rPr>
          <w:sz w:val="28"/>
          <w:szCs w:val="28"/>
        </w:rPr>
        <w:t>Различные свойства программ</w:t>
      </w:r>
    </w:p>
    <w:p w14:paraId="2A28FBBC" w14:textId="7422944B" w:rsidR="00B475DF" w:rsidRDefault="0013496D" w:rsidP="001349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07F1DB" w14:textId="5D99A684" w:rsidR="003367B6" w:rsidRDefault="003367B6" w:rsidP="0097668F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абл</w:t>
      </w:r>
      <w:r w:rsidR="000C5AD9">
        <w:rPr>
          <w:sz w:val="28"/>
          <w:szCs w:val="28"/>
        </w:rPr>
        <w:t>.</w:t>
      </w:r>
      <w:r>
        <w:rPr>
          <w:sz w:val="28"/>
          <w:szCs w:val="28"/>
        </w:rPr>
        <w:t xml:space="preserve"> 2 представлены значения некоторых из процессов.</w:t>
      </w:r>
    </w:p>
    <w:p w14:paraId="36AB93EF" w14:textId="16ACFAF7" w:rsidR="003367B6" w:rsidRDefault="003367B6" w:rsidP="000C5A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 w:rsidR="0097668F">
        <w:rPr>
          <w:sz w:val="28"/>
          <w:szCs w:val="28"/>
        </w:rPr>
        <w:t xml:space="preserve">– </w:t>
      </w:r>
      <w:r w:rsidR="00ED59F2">
        <w:rPr>
          <w:sz w:val="28"/>
          <w:szCs w:val="28"/>
        </w:rPr>
        <w:t>Значения процессов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850"/>
        <w:gridCol w:w="1134"/>
        <w:gridCol w:w="1134"/>
        <w:gridCol w:w="851"/>
        <w:gridCol w:w="992"/>
        <w:gridCol w:w="1099"/>
      </w:tblGrid>
      <w:tr w:rsidR="004F60DC" w14:paraId="0AD444CD" w14:textId="77777777" w:rsidTr="00ED59F2">
        <w:trPr>
          <w:cantSplit/>
          <w:trHeight w:val="1607"/>
        </w:trPr>
        <w:tc>
          <w:tcPr>
            <w:tcW w:w="1526" w:type="dxa"/>
            <w:vAlign w:val="center"/>
          </w:tcPr>
          <w:p w14:paraId="3D2F29DD" w14:textId="5808DA53" w:rsidR="0083200A" w:rsidRPr="00BC044D" w:rsidRDefault="0083200A" w:rsidP="00ED59F2">
            <w:pPr>
              <w:spacing w:after="120" w:line="360" w:lineRule="auto"/>
              <w:ind w:left="-12"/>
              <w:jc w:val="center"/>
            </w:pPr>
            <w:r w:rsidRPr="00BC044D">
              <w:t>Процесс</w:t>
            </w:r>
          </w:p>
        </w:tc>
        <w:tc>
          <w:tcPr>
            <w:tcW w:w="1134" w:type="dxa"/>
            <w:vAlign w:val="center"/>
          </w:tcPr>
          <w:p w14:paraId="5565E4C4" w14:textId="66AC7432" w:rsidR="0083200A" w:rsidRPr="00BC044D" w:rsidRDefault="0083200A" w:rsidP="00ED59F2">
            <w:pPr>
              <w:spacing w:after="120" w:line="360" w:lineRule="auto"/>
              <w:ind w:left="-12"/>
              <w:jc w:val="center"/>
            </w:pPr>
            <w:r w:rsidRPr="00BC044D">
              <w:t>ИД процесса</w:t>
            </w:r>
          </w:p>
        </w:tc>
        <w:tc>
          <w:tcPr>
            <w:tcW w:w="1134" w:type="dxa"/>
            <w:textDirection w:val="btLr"/>
            <w:vAlign w:val="center"/>
          </w:tcPr>
          <w:p w14:paraId="4106191B" w14:textId="00F29E66" w:rsidR="0083200A" w:rsidRPr="00BC044D" w:rsidRDefault="0083200A" w:rsidP="00ED59F2">
            <w:pPr>
              <w:spacing w:after="120" w:line="360" w:lineRule="auto"/>
              <w:ind w:left="-12" w:right="113"/>
              <w:jc w:val="center"/>
            </w:pPr>
            <w:r w:rsidRPr="00BC044D">
              <w:t>Пользователь</w:t>
            </w:r>
          </w:p>
        </w:tc>
        <w:tc>
          <w:tcPr>
            <w:tcW w:w="850" w:type="dxa"/>
            <w:textDirection w:val="btLr"/>
            <w:vAlign w:val="center"/>
          </w:tcPr>
          <w:p w14:paraId="21FDFBD9" w14:textId="76B368AC" w:rsidR="0083200A" w:rsidRPr="00BC044D" w:rsidRDefault="0083200A" w:rsidP="00ED59F2">
            <w:pPr>
              <w:spacing w:after="120" w:line="360" w:lineRule="auto"/>
              <w:ind w:left="-12" w:right="113"/>
              <w:jc w:val="center"/>
            </w:pPr>
            <w:r w:rsidRPr="00BC044D">
              <w:t>Базовый приоритет</w:t>
            </w:r>
          </w:p>
        </w:tc>
        <w:tc>
          <w:tcPr>
            <w:tcW w:w="1134" w:type="dxa"/>
            <w:vAlign w:val="center"/>
          </w:tcPr>
          <w:p w14:paraId="27B381E9" w14:textId="5BC38279" w:rsidR="0083200A" w:rsidRPr="00BC044D" w:rsidRDefault="0083200A" w:rsidP="00ED59F2">
            <w:pPr>
              <w:spacing w:after="120" w:line="360" w:lineRule="auto"/>
              <w:ind w:left="-12"/>
              <w:jc w:val="center"/>
            </w:pPr>
            <w:r w:rsidRPr="00BC044D">
              <w:t>Загрузка ЦП</w:t>
            </w:r>
          </w:p>
        </w:tc>
        <w:tc>
          <w:tcPr>
            <w:tcW w:w="1134" w:type="dxa"/>
            <w:vAlign w:val="center"/>
          </w:tcPr>
          <w:p w14:paraId="2C8B8576" w14:textId="7671483A" w:rsidR="0083200A" w:rsidRPr="00BC044D" w:rsidRDefault="0083200A" w:rsidP="00ED59F2">
            <w:pPr>
              <w:spacing w:after="120" w:line="360" w:lineRule="auto"/>
              <w:ind w:left="-12"/>
              <w:jc w:val="center"/>
            </w:pPr>
            <w:r w:rsidRPr="00BC044D">
              <w:t>Время ЦП</w:t>
            </w:r>
          </w:p>
        </w:tc>
        <w:tc>
          <w:tcPr>
            <w:tcW w:w="851" w:type="dxa"/>
            <w:textDirection w:val="btLr"/>
            <w:vAlign w:val="center"/>
          </w:tcPr>
          <w:p w14:paraId="7F8BD415" w14:textId="7D7822E3" w:rsidR="0083200A" w:rsidRPr="00BC044D" w:rsidRDefault="0083200A" w:rsidP="00ED59F2">
            <w:pPr>
              <w:spacing w:after="120" w:line="360" w:lineRule="auto"/>
              <w:ind w:left="-12" w:right="113"/>
              <w:jc w:val="center"/>
            </w:pPr>
            <w:r w:rsidRPr="00BC044D">
              <w:t>Память – рабочий набор</w:t>
            </w:r>
          </w:p>
        </w:tc>
        <w:tc>
          <w:tcPr>
            <w:tcW w:w="992" w:type="dxa"/>
            <w:textDirection w:val="btLr"/>
            <w:vAlign w:val="center"/>
          </w:tcPr>
          <w:p w14:paraId="32543020" w14:textId="06F7E69D" w:rsidR="0083200A" w:rsidRPr="00BC044D" w:rsidRDefault="0083200A" w:rsidP="00ED59F2">
            <w:pPr>
              <w:spacing w:after="120" w:line="360" w:lineRule="auto"/>
              <w:ind w:left="-12" w:right="113"/>
              <w:jc w:val="center"/>
            </w:pPr>
            <w:r w:rsidRPr="00BC044D">
              <w:t>Счетчик потоков</w:t>
            </w:r>
          </w:p>
        </w:tc>
        <w:tc>
          <w:tcPr>
            <w:tcW w:w="1099" w:type="dxa"/>
            <w:textDirection w:val="btLr"/>
            <w:vAlign w:val="center"/>
          </w:tcPr>
          <w:p w14:paraId="62C71743" w14:textId="6F56D878" w:rsidR="0083200A" w:rsidRPr="00BC044D" w:rsidRDefault="0083200A" w:rsidP="00ED59F2">
            <w:pPr>
              <w:spacing w:after="120" w:line="360" w:lineRule="auto"/>
              <w:ind w:left="-12" w:right="113"/>
              <w:jc w:val="center"/>
            </w:pPr>
            <w:r w:rsidRPr="00BC044D">
              <w:t>Дескрипторы</w:t>
            </w:r>
          </w:p>
        </w:tc>
      </w:tr>
      <w:tr w:rsidR="004A3CF4" w14:paraId="2704F23E" w14:textId="77777777" w:rsidTr="00ED59F2">
        <w:tc>
          <w:tcPr>
            <w:tcW w:w="1526" w:type="dxa"/>
            <w:vAlign w:val="center"/>
          </w:tcPr>
          <w:p w14:paraId="0C602FB0" w14:textId="756CF8BF" w:rsidR="0083200A" w:rsidRPr="00BC044D" w:rsidRDefault="00EB7704" w:rsidP="00ED59F2">
            <w:pPr>
              <w:spacing w:after="120" w:line="360" w:lineRule="auto"/>
              <w:ind w:left="-12"/>
              <w:jc w:val="center"/>
            </w:pPr>
            <w:r w:rsidRPr="00EB7704">
              <w:t>explorer.exe</w:t>
            </w:r>
          </w:p>
        </w:tc>
        <w:tc>
          <w:tcPr>
            <w:tcW w:w="1134" w:type="dxa"/>
            <w:vAlign w:val="center"/>
          </w:tcPr>
          <w:p w14:paraId="611223CA" w14:textId="216C3773" w:rsidR="0083200A" w:rsidRPr="004F60DC" w:rsidRDefault="004F60DC" w:rsidP="00ED59F2">
            <w:pPr>
              <w:spacing w:after="120" w:line="360" w:lineRule="auto"/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7252</w:t>
            </w:r>
          </w:p>
        </w:tc>
        <w:tc>
          <w:tcPr>
            <w:tcW w:w="1134" w:type="dxa"/>
            <w:vAlign w:val="center"/>
          </w:tcPr>
          <w:p w14:paraId="0FF3E6B6" w14:textId="6BD6AB88" w:rsidR="0083200A" w:rsidRPr="00507976" w:rsidRDefault="00507976" w:rsidP="00ED59F2">
            <w:pPr>
              <w:spacing w:after="120" w:line="360" w:lineRule="auto"/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Angelina</w:t>
            </w:r>
          </w:p>
        </w:tc>
        <w:tc>
          <w:tcPr>
            <w:tcW w:w="850" w:type="dxa"/>
            <w:vAlign w:val="center"/>
          </w:tcPr>
          <w:p w14:paraId="1AE67DEE" w14:textId="5A98B275" w:rsidR="0083200A" w:rsidRPr="00BC044D" w:rsidRDefault="001D5A15" w:rsidP="00ED59F2">
            <w:pPr>
              <w:spacing w:after="120" w:line="360" w:lineRule="auto"/>
              <w:ind w:left="-12"/>
              <w:jc w:val="center"/>
            </w:pPr>
            <w:r>
              <w:t>Обычный</w:t>
            </w:r>
          </w:p>
        </w:tc>
        <w:tc>
          <w:tcPr>
            <w:tcW w:w="1134" w:type="dxa"/>
            <w:vAlign w:val="center"/>
          </w:tcPr>
          <w:p w14:paraId="1779D494" w14:textId="40FFCBD6" w:rsidR="0083200A" w:rsidRPr="004C598A" w:rsidRDefault="004C598A" w:rsidP="00ED59F2">
            <w:pPr>
              <w:spacing w:after="120" w:line="360" w:lineRule="auto"/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37DCDF53" w14:textId="276EA410" w:rsidR="0083200A" w:rsidRPr="00BC044D" w:rsidRDefault="001D5A15" w:rsidP="00ED59F2">
            <w:pPr>
              <w:spacing w:after="120" w:line="360" w:lineRule="auto"/>
              <w:ind w:left="-12"/>
              <w:jc w:val="center"/>
            </w:pPr>
            <w:r>
              <w:t>00:32:50</w:t>
            </w:r>
          </w:p>
        </w:tc>
        <w:tc>
          <w:tcPr>
            <w:tcW w:w="851" w:type="dxa"/>
            <w:vAlign w:val="center"/>
          </w:tcPr>
          <w:p w14:paraId="2F70376A" w14:textId="385EAEBA" w:rsidR="0083200A" w:rsidRPr="00BC044D" w:rsidRDefault="00FF4530" w:rsidP="00ED59F2">
            <w:pPr>
              <w:spacing w:after="120" w:line="360" w:lineRule="auto"/>
              <w:ind w:left="-12"/>
              <w:jc w:val="center"/>
            </w:pPr>
            <w:r>
              <w:t>97000</w:t>
            </w:r>
            <w:r w:rsidR="007E1440">
              <w:t>K</w:t>
            </w:r>
          </w:p>
        </w:tc>
        <w:tc>
          <w:tcPr>
            <w:tcW w:w="992" w:type="dxa"/>
            <w:vAlign w:val="center"/>
          </w:tcPr>
          <w:p w14:paraId="7F0AA330" w14:textId="2032046E" w:rsidR="0083200A" w:rsidRPr="00BC044D" w:rsidRDefault="004F2DBB" w:rsidP="00ED59F2">
            <w:pPr>
              <w:spacing w:after="120" w:line="360" w:lineRule="auto"/>
              <w:ind w:left="-12"/>
              <w:jc w:val="center"/>
            </w:pPr>
            <w:r>
              <w:t>161</w:t>
            </w:r>
          </w:p>
        </w:tc>
        <w:tc>
          <w:tcPr>
            <w:tcW w:w="1099" w:type="dxa"/>
            <w:vAlign w:val="center"/>
          </w:tcPr>
          <w:p w14:paraId="562365CB" w14:textId="040B8915" w:rsidR="0083200A" w:rsidRPr="00BC044D" w:rsidRDefault="0052438C" w:rsidP="00ED59F2">
            <w:pPr>
              <w:spacing w:after="120" w:line="360" w:lineRule="auto"/>
              <w:ind w:left="-12"/>
              <w:jc w:val="center"/>
            </w:pPr>
            <w:r>
              <w:t>6135</w:t>
            </w:r>
          </w:p>
        </w:tc>
      </w:tr>
      <w:tr w:rsidR="004A3CF4" w14:paraId="51187D0E" w14:textId="77777777" w:rsidTr="00ED59F2">
        <w:tc>
          <w:tcPr>
            <w:tcW w:w="1526" w:type="dxa"/>
            <w:vAlign w:val="center"/>
          </w:tcPr>
          <w:p w14:paraId="03CDF1AB" w14:textId="7EB9422C" w:rsidR="0083200A" w:rsidRPr="00BC044D" w:rsidRDefault="00EB7704" w:rsidP="00ED59F2">
            <w:pPr>
              <w:spacing w:after="120" w:line="360" w:lineRule="auto"/>
              <w:ind w:left="-12"/>
              <w:jc w:val="center"/>
            </w:pPr>
            <w:r w:rsidRPr="00EB7704">
              <w:t>winword.exe</w:t>
            </w:r>
          </w:p>
        </w:tc>
        <w:tc>
          <w:tcPr>
            <w:tcW w:w="1134" w:type="dxa"/>
            <w:vAlign w:val="center"/>
          </w:tcPr>
          <w:p w14:paraId="0EBCE8FE" w14:textId="424E30B7" w:rsidR="0083200A" w:rsidRPr="00C23D9F" w:rsidRDefault="00C23D9F" w:rsidP="00ED59F2">
            <w:pPr>
              <w:spacing w:after="120" w:line="360" w:lineRule="auto"/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9068</w:t>
            </w:r>
          </w:p>
        </w:tc>
        <w:tc>
          <w:tcPr>
            <w:tcW w:w="1134" w:type="dxa"/>
            <w:vAlign w:val="center"/>
          </w:tcPr>
          <w:p w14:paraId="004310C6" w14:textId="26703D23" w:rsidR="0083200A" w:rsidRPr="00BC044D" w:rsidRDefault="00507976" w:rsidP="00ED59F2">
            <w:pPr>
              <w:spacing w:after="120" w:line="360" w:lineRule="auto"/>
              <w:ind w:left="-12"/>
              <w:jc w:val="center"/>
            </w:pPr>
            <w:r>
              <w:rPr>
                <w:lang w:val="en-US"/>
              </w:rPr>
              <w:t>Angelina</w:t>
            </w:r>
          </w:p>
        </w:tc>
        <w:tc>
          <w:tcPr>
            <w:tcW w:w="850" w:type="dxa"/>
            <w:vAlign w:val="center"/>
          </w:tcPr>
          <w:p w14:paraId="27E72DC2" w14:textId="2F0318A2" w:rsidR="0083200A" w:rsidRPr="00BC044D" w:rsidRDefault="001D5A15" w:rsidP="00ED59F2">
            <w:pPr>
              <w:spacing w:after="120" w:line="360" w:lineRule="auto"/>
              <w:ind w:left="-12"/>
              <w:jc w:val="center"/>
            </w:pPr>
            <w:r>
              <w:t>Обычный</w:t>
            </w:r>
          </w:p>
        </w:tc>
        <w:tc>
          <w:tcPr>
            <w:tcW w:w="1134" w:type="dxa"/>
            <w:vAlign w:val="center"/>
          </w:tcPr>
          <w:p w14:paraId="6AD33D4C" w14:textId="303BAB1B" w:rsidR="0083200A" w:rsidRPr="004C598A" w:rsidRDefault="004C598A" w:rsidP="00ED59F2">
            <w:pPr>
              <w:spacing w:after="120" w:line="360" w:lineRule="auto"/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44E38252" w14:textId="1B8A65C3" w:rsidR="0083200A" w:rsidRPr="00BC044D" w:rsidRDefault="001D5A15" w:rsidP="00ED59F2">
            <w:pPr>
              <w:spacing w:after="120" w:line="360" w:lineRule="auto"/>
              <w:ind w:left="-12"/>
              <w:jc w:val="center"/>
            </w:pPr>
            <w:r>
              <w:t>00:01:16</w:t>
            </w:r>
          </w:p>
        </w:tc>
        <w:tc>
          <w:tcPr>
            <w:tcW w:w="851" w:type="dxa"/>
            <w:vAlign w:val="center"/>
          </w:tcPr>
          <w:p w14:paraId="670B6B6A" w14:textId="7E7B142A" w:rsidR="0083200A" w:rsidRPr="00BC044D" w:rsidRDefault="00FF4530" w:rsidP="00ED59F2">
            <w:pPr>
              <w:spacing w:after="120" w:line="360" w:lineRule="auto"/>
              <w:ind w:left="-12"/>
              <w:jc w:val="center"/>
            </w:pPr>
            <w:r>
              <w:t>63324</w:t>
            </w:r>
            <w:r w:rsidR="007E1440">
              <w:t>K</w:t>
            </w:r>
          </w:p>
        </w:tc>
        <w:tc>
          <w:tcPr>
            <w:tcW w:w="992" w:type="dxa"/>
            <w:vAlign w:val="center"/>
          </w:tcPr>
          <w:p w14:paraId="3C24A35D" w14:textId="453AF1B6" w:rsidR="0083200A" w:rsidRPr="00BC044D" w:rsidRDefault="0052438C" w:rsidP="00ED59F2">
            <w:pPr>
              <w:spacing w:after="120" w:line="360" w:lineRule="auto"/>
              <w:ind w:left="-12"/>
              <w:jc w:val="center"/>
            </w:pPr>
            <w:r>
              <w:t>17</w:t>
            </w:r>
          </w:p>
        </w:tc>
        <w:tc>
          <w:tcPr>
            <w:tcW w:w="1099" w:type="dxa"/>
            <w:vAlign w:val="center"/>
          </w:tcPr>
          <w:p w14:paraId="649C092A" w14:textId="531F3A05" w:rsidR="0083200A" w:rsidRPr="00BC044D" w:rsidRDefault="001D5A15" w:rsidP="00ED59F2">
            <w:pPr>
              <w:spacing w:after="120" w:line="360" w:lineRule="auto"/>
              <w:ind w:left="-12"/>
              <w:jc w:val="center"/>
            </w:pPr>
            <w:r>
              <w:t>724</w:t>
            </w:r>
          </w:p>
        </w:tc>
      </w:tr>
      <w:tr w:rsidR="004A3CF4" w14:paraId="67F380A4" w14:textId="77777777" w:rsidTr="00ED59F2">
        <w:tc>
          <w:tcPr>
            <w:tcW w:w="1526" w:type="dxa"/>
            <w:vAlign w:val="center"/>
          </w:tcPr>
          <w:p w14:paraId="33825209" w14:textId="6B87FECE" w:rsidR="0083200A" w:rsidRPr="00BC044D" w:rsidRDefault="004A3CF4" w:rsidP="00ED59F2">
            <w:pPr>
              <w:spacing w:after="120" w:line="360" w:lineRule="auto"/>
              <w:ind w:left="-12"/>
              <w:jc w:val="center"/>
            </w:pPr>
            <w:proofErr w:type="spellStart"/>
            <w:r>
              <w:t>powerp</w:t>
            </w:r>
            <w:proofErr w:type="spellEnd"/>
            <w:r>
              <w:rPr>
                <w:lang w:val="en-US"/>
              </w:rPr>
              <w:t>n</w:t>
            </w:r>
            <w:r w:rsidR="00EB7704" w:rsidRPr="00EB7704">
              <w:t>t.exe</w:t>
            </w:r>
          </w:p>
        </w:tc>
        <w:tc>
          <w:tcPr>
            <w:tcW w:w="1134" w:type="dxa"/>
            <w:vAlign w:val="center"/>
          </w:tcPr>
          <w:p w14:paraId="2991F5D8" w14:textId="4CAFA84F" w:rsidR="0083200A" w:rsidRPr="00C23D9F" w:rsidRDefault="00C23D9F" w:rsidP="00ED59F2">
            <w:pPr>
              <w:spacing w:after="120" w:line="360" w:lineRule="auto"/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3696</w:t>
            </w:r>
          </w:p>
        </w:tc>
        <w:tc>
          <w:tcPr>
            <w:tcW w:w="1134" w:type="dxa"/>
            <w:vAlign w:val="center"/>
          </w:tcPr>
          <w:p w14:paraId="5F911963" w14:textId="3AE61D97" w:rsidR="0083200A" w:rsidRPr="00BC044D" w:rsidRDefault="00507976" w:rsidP="00ED59F2">
            <w:pPr>
              <w:spacing w:after="120" w:line="360" w:lineRule="auto"/>
              <w:ind w:left="-12"/>
              <w:jc w:val="center"/>
            </w:pPr>
            <w:r>
              <w:rPr>
                <w:lang w:val="en-US"/>
              </w:rPr>
              <w:t>Angelina</w:t>
            </w:r>
          </w:p>
        </w:tc>
        <w:tc>
          <w:tcPr>
            <w:tcW w:w="850" w:type="dxa"/>
            <w:vAlign w:val="center"/>
          </w:tcPr>
          <w:p w14:paraId="5C87D476" w14:textId="0C4C9A93" w:rsidR="0083200A" w:rsidRPr="00BC044D" w:rsidRDefault="001D5A15" w:rsidP="00ED59F2">
            <w:pPr>
              <w:spacing w:after="120" w:line="360" w:lineRule="auto"/>
              <w:ind w:left="-12"/>
              <w:jc w:val="center"/>
            </w:pPr>
            <w:r>
              <w:t>Обычный</w:t>
            </w:r>
          </w:p>
        </w:tc>
        <w:tc>
          <w:tcPr>
            <w:tcW w:w="1134" w:type="dxa"/>
            <w:vAlign w:val="center"/>
          </w:tcPr>
          <w:p w14:paraId="61EEA97A" w14:textId="7C2006E4" w:rsidR="0083200A" w:rsidRPr="004C598A" w:rsidRDefault="004C598A" w:rsidP="00ED59F2">
            <w:pPr>
              <w:spacing w:after="120" w:line="360" w:lineRule="auto"/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1BE89BC4" w14:textId="5393F12B" w:rsidR="0083200A" w:rsidRPr="00BC044D" w:rsidRDefault="00FF4530" w:rsidP="00ED59F2">
            <w:pPr>
              <w:spacing w:after="120" w:line="360" w:lineRule="auto"/>
              <w:ind w:left="-12"/>
              <w:jc w:val="center"/>
            </w:pPr>
            <w:r>
              <w:t>00:00:00</w:t>
            </w:r>
          </w:p>
        </w:tc>
        <w:tc>
          <w:tcPr>
            <w:tcW w:w="851" w:type="dxa"/>
            <w:vAlign w:val="center"/>
          </w:tcPr>
          <w:p w14:paraId="45AC7E00" w14:textId="68921DA0" w:rsidR="0083200A" w:rsidRPr="00BC044D" w:rsidRDefault="00FF4530" w:rsidP="00ED59F2">
            <w:pPr>
              <w:spacing w:after="120" w:line="360" w:lineRule="auto"/>
              <w:ind w:left="-12"/>
              <w:jc w:val="center"/>
            </w:pPr>
            <w:r>
              <w:t>36336</w:t>
            </w:r>
            <w:r w:rsidR="007E1440">
              <w:t>K</w:t>
            </w:r>
          </w:p>
        </w:tc>
        <w:tc>
          <w:tcPr>
            <w:tcW w:w="992" w:type="dxa"/>
            <w:vAlign w:val="center"/>
          </w:tcPr>
          <w:p w14:paraId="056AB100" w14:textId="7F099662" w:rsidR="0083200A" w:rsidRPr="00BC044D" w:rsidRDefault="004F2DBB" w:rsidP="00ED59F2">
            <w:pPr>
              <w:spacing w:after="120" w:line="360" w:lineRule="auto"/>
              <w:ind w:left="-12"/>
              <w:jc w:val="center"/>
            </w:pPr>
            <w:r>
              <w:t>10</w:t>
            </w:r>
          </w:p>
        </w:tc>
        <w:tc>
          <w:tcPr>
            <w:tcW w:w="1099" w:type="dxa"/>
            <w:vAlign w:val="center"/>
          </w:tcPr>
          <w:p w14:paraId="69150F29" w14:textId="4996982F" w:rsidR="0083200A" w:rsidRPr="00BC044D" w:rsidRDefault="0052438C" w:rsidP="00ED59F2">
            <w:pPr>
              <w:spacing w:after="120" w:line="360" w:lineRule="auto"/>
              <w:ind w:left="-12"/>
              <w:jc w:val="center"/>
            </w:pPr>
            <w:r>
              <w:t>450</w:t>
            </w:r>
          </w:p>
        </w:tc>
      </w:tr>
      <w:tr w:rsidR="004A3CF4" w14:paraId="74115578" w14:textId="77777777" w:rsidTr="00ED59F2">
        <w:tc>
          <w:tcPr>
            <w:tcW w:w="1526" w:type="dxa"/>
            <w:vAlign w:val="center"/>
          </w:tcPr>
          <w:p w14:paraId="039B113D" w14:textId="5653805E" w:rsidR="0083200A" w:rsidRPr="00BC044D" w:rsidRDefault="00EB7704" w:rsidP="00ED59F2">
            <w:pPr>
              <w:spacing w:after="120" w:line="360" w:lineRule="auto"/>
              <w:ind w:left="-12"/>
              <w:jc w:val="center"/>
            </w:pPr>
            <w:r>
              <w:rPr>
                <w:lang w:val="en-US"/>
              </w:rPr>
              <w:t>n</w:t>
            </w:r>
            <w:r>
              <w:t>otepad.</w:t>
            </w:r>
            <w:r w:rsidRPr="00EB7704">
              <w:t>exe</w:t>
            </w:r>
          </w:p>
        </w:tc>
        <w:tc>
          <w:tcPr>
            <w:tcW w:w="1134" w:type="dxa"/>
            <w:vAlign w:val="center"/>
          </w:tcPr>
          <w:p w14:paraId="6EF0F5B9" w14:textId="09D8B1A6" w:rsidR="0083200A" w:rsidRPr="00C23D9F" w:rsidRDefault="00C23D9F" w:rsidP="00ED59F2">
            <w:pPr>
              <w:spacing w:after="120" w:line="360" w:lineRule="auto"/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544</w:t>
            </w:r>
          </w:p>
        </w:tc>
        <w:tc>
          <w:tcPr>
            <w:tcW w:w="1134" w:type="dxa"/>
            <w:vAlign w:val="center"/>
          </w:tcPr>
          <w:p w14:paraId="2D0FACA0" w14:textId="2909F456" w:rsidR="0083200A" w:rsidRPr="00BC044D" w:rsidRDefault="00507976" w:rsidP="00ED59F2">
            <w:pPr>
              <w:spacing w:after="120" w:line="360" w:lineRule="auto"/>
              <w:ind w:left="-12"/>
              <w:jc w:val="center"/>
            </w:pPr>
            <w:r>
              <w:rPr>
                <w:lang w:val="en-US"/>
              </w:rPr>
              <w:t>Angelina</w:t>
            </w:r>
          </w:p>
        </w:tc>
        <w:tc>
          <w:tcPr>
            <w:tcW w:w="850" w:type="dxa"/>
            <w:vAlign w:val="center"/>
          </w:tcPr>
          <w:p w14:paraId="4D5E37B0" w14:textId="71D2C30E" w:rsidR="0083200A" w:rsidRPr="00BC044D" w:rsidRDefault="001D5A15" w:rsidP="00ED59F2">
            <w:pPr>
              <w:spacing w:after="120" w:line="360" w:lineRule="auto"/>
              <w:ind w:left="-12"/>
              <w:jc w:val="center"/>
            </w:pPr>
            <w:r>
              <w:t>Обычный</w:t>
            </w:r>
          </w:p>
        </w:tc>
        <w:tc>
          <w:tcPr>
            <w:tcW w:w="1134" w:type="dxa"/>
            <w:vAlign w:val="center"/>
          </w:tcPr>
          <w:p w14:paraId="328B324E" w14:textId="73B56218" w:rsidR="0083200A" w:rsidRPr="004C598A" w:rsidRDefault="004C598A" w:rsidP="00ED59F2">
            <w:pPr>
              <w:spacing w:after="120" w:line="360" w:lineRule="auto"/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2115AC3C" w14:textId="34EE3CF7" w:rsidR="0083200A" w:rsidRPr="00BC044D" w:rsidRDefault="00FF4530" w:rsidP="00ED59F2">
            <w:pPr>
              <w:spacing w:after="120" w:line="360" w:lineRule="auto"/>
              <w:ind w:left="-12"/>
              <w:jc w:val="center"/>
            </w:pPr>
            <w:r>
              <w:t>00:00:00</w:t>
            </w:r>
          </w:p>
        </w:tc>
        <w:tc>
          <w:tcPr>
            <w:tcW w:w="851" w:type="dxa"/>
            <w:vAlign w:val="center"/>
          </w:tcPr>
          <w:p w14:paraId="577D41BA" w14:textId="113EE545" w:rsidR="0083200A" w:rsidRPr="007E1440" w:rsidRDefault="00FF4530" w:rsidP="00ED59F2">
            <w:pPr>
              <w:spacing w:after="120" w:line="360" w:lineRule="auto"/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3708</w:t>
            </w:r>
            <w:r w:rsidR="007E1440">
              <w:rPr>
                <w:lang w:val="en-US"/>
              </w:rPr>
              <w:t>K</w:t>
            </w:r>
          </w:p>
        </w:tc>
        <w:tc>
          <w:tcPr>
            <w:tcW w:w="992" w:type="dxa"/>
            <w:vAlign w:val="center"/>
          </w:tcPr>
          <w:p w14:paraId="7B4F64CB" w14:textId="39E0C59B" w:rsidR="0083200A" w:rsidRPr="00BC044D" w:rsidRDefault="004F2DBB" w:rsidP="00ED59F2">
            <w:pPr>
              <w:spacing w:after="120" w:line="360" w:lineRule="auto"/>
              <w:ind w:left="-12"/>
              <w:jc w:val="center"/>
            </w:pPr>
            <w:r>
              <w:t>3</w:t>
            </w:r>
          </w:p>
        </w:tc>
        <w:tc>
          <w:tcPr>
            <w:tcW w:w="1099" w:type="dxa"/>
            <w:vAlign w:val="center"/>
          </w:tcPr>
          <w:p w14:paraId="2FDAB2FD" w14:textId="31592DB3" w:rsidR="0083200A" w:rsidRPr="00BC044D" w:rsidRDefault="0052438C" w:rsidP="00ED59F2">
            <w:pPr>
              <w:spacing w:after="120" w:line="360" w:lineRule="auto"/>
              <w:ind w:left="-12"/>
              <w:jc w:val="center"/>
            </w:pPr>
            <w:r>
              <w:t>238</w:t>
            </w:r>
          </w:p>
        </w:tc>
      </w:tr>
    </w:tbl>
    <w:p w14:paraId="5FFB51C7" w14:textId="77777777" w:rsidR="00ED59F2" w:rsidRDefault="00ED59F2" w:rsidP="00A3550F">
      <w:pPr>
        <w:spacing w:after="120" w:line="360" w:lineRule="auto"/>
        <w:jc w:val="center"/>
        <w:rPr>
          <w:sz w:val="28"/>
          <w:szCs w:val="28"/>
        </w:rPr>
      </w:pPr>
    </w:p>
    <w:p w14:paraId="460C4201" w14:textId="1DFB1ED4" w:rsidR="0013496D" w:rsidRDefault="0093387E" w:rsidP="0013496D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. 8 представлены три процесса, которые имеют высокий базовый приоритет.</w:t>
      </w:r>
    </w:p>
    <w:p w14:paraId="477D32E8" w14:textId="54413CE5" w:rsidR="00ED59F2" w:rsidRDefault="0013496D" w:rsidP="00705B9D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C9FED2" wp14:editId="7790A1AB">
            <wp:extent cx="4854599" cy="7391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168" t="27453" r="38730" b="60880"/>
                    <a:stretch/>
                  </pic:blipFill>
                  <pic:spPr bwMode="auto">
                    <a:xfrm>
                      <a:off x="0" y="0"/>
                      <a:ext cx="4859935" cy="73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A714C" w14:textId="7D6855C5" w:rsidR="000D773A" w:rsidRPr="00DD019D" w:rsidRDefault="008E6987" w:rsidP="00705B9D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Процессы,</w:t>
      </w:r>
      <w:r w:rsidR="0037725B">
        <w:rPr>
          <w:sz w:val="28"/>
          <w:szCs w:val="28"/>
        </w:rPr>
        <w:t xml:space="preserve"> имеющие</w:t>
      </w:r>
      <w:r>
        <w:rPr>
          <w:sz w:val="28"/>
          <w:szCs w:val="28"/>
        </w:rPr>
        <w:t xml:space="preserve"> высокий базовый приоритет</w:t>
      </w:r>
      <w:r w:rsidR="00DD019D">
        <w:rPr>
          <w:sz w:val="28"/>
          <w:szCs w:val="28"/>
        </w:rPr>
        <w:t xml:space="preserve">: </w:t>
      </w:r>
      <w:proofErr w:type="spellStart"/>
      <w:r w:rsidR="00DD019D">
        <w:rPr>
          <w:sz w:val="28"/>
          <w:szCs w:val="28"/>
          <w:lang w:val="en-US"/>
        </w:rPr>
        <w:t>wininit</w:t>
      </w:r>
      <w:proofErr w:type="spellEnd"/>
      <w:r w:rsidR="00DD019D" w:rsidRPr="00DD019D">
        <w:rPr>
          <w:sz w:val="28"/>
          <w:szCs w:val="28"/>
        </w:rPr>
        <w:t>.</w:t>
      </w:r>
      <w:r w:rsidR="00DD019D">
        <w:rPr>
          <w:sz w:val="28"/>
          <w:szCs w:val="28"/>
          <w:lang w:val="en-US"/>
        </w:rPr>
        <w:t>exe</w:t>
      </w:r>
      <w:r w:rsidR="00DD019D" w:rsidRPr="00DD019D">
        <w:rPr>
          <w:sz w:val="28"/>
          <w:szCs w:val="28"/>
        </w:rPr>
        <w:t xml:space="preserve">, </w:t>
      </w:r>
      <w:proofErr w:type="spellStart"/>
      <w:r w:rsidR="00DD019D">
        <w:rPr>
          <w:sz w:val="28"/>
          <w:szCs w:val="28"/>
          <w:lang w:val="en-US"/>
        </w:rPr>
        <w:t>TabTip</w:t>
      </w:r>
      <w:proofErr w:type="spellEnd"/>
      <w:r w:rsidR="00DD019D">
        <w:rPr>
          <w:sz w:val="28"/>
          <w:szCs w:val="28"/>
        </w:rPr>
        <w:t>.</w:t>
      </w:r>
      <w:r w:rsidR="00DD019D">
        <w:rPr>
          <w:sz w:val="28"/>
          <w:szCs w:val="28"/>
          <w:lang w:val="en-US"/>
        </w:rPr>
        <w:t>exe</w:t>
      </w:r>
      <w:r w:rsidR="00DD019D" w:rsidRPr="00DD019D">
        <w:rPr>
          <w:sz w:val="28"/>
          <w:szCs w:val="28"/>
        </w:rPr>
        <w:t xml:space="preserve">, </w:t>
      </w:r>
      <w:proofErr w:type="spellStart"/>
      <w:r w:rsidR="00DD019D">
        <w:rPr>
          <w:sz w:val="28"/>
          <w:szCs w:val="28"/>
          <w:lang w:val="en-US"/>
        </w:rPr>
        <w:t>dwm</w:t>
      </w:r>
      <w:proofErr w:type="spellEnd"/>
      <w:r w:rsidR="00DD019D" w:rsidRPr="00DD019D">
        <w:rPr>
          <w:sz w:val="28"/>
          <w:szCs w:val="28"/>
        </w:rPr>
        <w:t>.</w:t>
      </w:r>
      <w:r w:rsidR="00DD019D">
        <w:rPr>
          <w:sz w:val="28"/>
          <w:szCs w:val="28"/>
          <w:lang w:val="en-US"/>
        </w:rPr>
        <w:t>exe</w:t>
      </w:r>
      <w:r w:rsidR="00DD019D" w:rsidRPr="00DD019D">
        <w:rPr>
          <w:sz w:val="28"/>
          <w:szCs w:val="28"/>
        </w:rPr>
        <w:t xml:space="preserve">, </w:t>
      </w:r>
      <w:proofErr w:type="spellStart"/>
      <w:r w:rsidR="00DD019D">
        <w:rPr>
          <w:sz w:val="28"/>
          <w:szCs w:val="28"/>
          <w:lang w:val="en-US"/>
        </w:rPr>
        <w:t>ctfmon</w:t>
      </w:r>
      <w:proofErr w:type="spellEnd"/>
      <w:r w:rsidR="00DD019D" w:rsidRPr="00DD019D">
        <w:rPr>
          <w:sz w:val="28"/>
          <w:szCs w:val="28"/>
        </w:rPr>
        <w:t>.</w:t>
      </w:r>
      <w:r w:rsidR="00DD019D">
        <w:rPr>
          <w:sz w:val="28"/>
          <w:szCs w:val="28"/>
          <w:lang w:val="en-US"/>
        </w:rPr>
        <w:t>exe</w:t>
      </w:r>
    </w:p>
    <w:p w14:paraId="6AE2ACB9" w14:textId="26AF693E" w:rsidR="008E6987" w:rsidRPr="00810781" w:rsidRDefault="000D773A" w:rsidP="00DD01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017337" w14:textId="399F4C35" w:rsidR="008E6987" w:rsidRDefault="008E6987" w:rsidP="00ED59F2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. 9 представлены </w:t>
      </w:r>
      <w:r w:rsidR="000D773A">
        <w:rPr>
          <w:sz w:val="28"/>
          <w:szCs w:val="28"/>
        </w:rPr>
        <w:t>процессы, требовательные к объему памяти</w:t>
      </w:r>
      <w:r w:rsidR="00705B9D">
        <w:rPr>
          <w:sz w:val="28"/>
          <w:szCs w:val="28"/>
        </w:rPr>
        <w:t>.</w:t>
      </w:r>
    </w:p>
    <w:p w14:paraId="3FBCDF51" w14:textId="2A0ED5E1" w:rsidR="000D773A" w:rsidRDefault="000D773A" w:rsidP="00705B9D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2FE47E" wp14:editId="709C759B">
            <wp:extent cx="4606466" cy="16916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5815" t="29224" r="18058" b="27605"/>
                    <a:stretch/>
                  </pic:blipFill>
                  <pic:spPr bwMode="auto">
                    <a:xfrm>
                      <a:off x="0" y="0"/>
                      <a:ext cx="4607422" cy="169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8A178" w14:textId="0890030C" w:rsidR="00B475DF" w:rsidRDefault="000D773A" w:rsidP="00705B9D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Приложения, требующие большой объем памяти:</w:t>
      </w:r>
    </w:p>
    <w:p w14:paraId="10D87058" w14:textId="7737E5B8" w:rsidR="003664BF" w:rsidRPr="00DD019D" w:rsidRDefault="000D773A" w:rsidP="008A0D1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rome.exe, avp.exe, dwm.exe</w:t>
      </w:r>
    </w:p>
    <w:p w14:paraId="5A5AA4AD" w14:textId="2F3B7242" w:rsidR="003664BF" w:rsidRPr="003664BF" w:rsidRDefault="003664BF" w:rsidP="00705B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. 10 представлены процессы, имеющие самое высокое значение дескриптора</w:t>
      </w:r>
      <w:r w:rsidR="00705B9D">
        <w:rPr>
          <w:sz w:val="28"/>
          <w:szCs w:val="28"/>
        </w:rPr>
        <w:t>.</w:t>
      </w:r>
    </w:p>
    <w:p w14:paraId="3732A46D" w14:textId="5E1BF8EF" w:rsidR="000D773A" w:rsidRDefault="003664BF" w:rsidP="00705B9D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29C37C" wp14:editId="2EC3D35C">
            <wp:extent cx="4506598" cy="48006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5567" t="29849" r="46824" b="63028"/>
                    <a:stretch/>
                  </pic:blipFill>
                  <pic:spPr bwMode="auto">
                    <a:xfrm>
                      <a:off x="0" y="0"/>
                      <a:ext cx="4507529" cy="48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A3C46" w14:textId="4452B7EB" w:rsidR="008A0D15" w:rsidRPr="00810781" w:rsidRDefault="008A0D15" w:rsidP="00705B9D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Процессы с высоким значением дескриптора: </w:t>
      </w:r>
      <w:proofErr w:type="spellStart"/>
      <w:r>
        <w:rPr>
          <w:sz w:val="28"/>
          <w:szCs w:val="28"/>
          <w:lang w:val="en-US"/>
        </w:rPr>
        <w:t>svchost</w:t>
      </w:r>
      <w:proofErr w:type="spellEnd"/>
      <w:r w:rsidRPr="008A0D1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8A0D1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ystem</w:t>
      </w:r>
    </w:p>
    <w:p w14:paraId="67D8F6EF" w14:textId="6B3F0BD8" w:rsidR="008A0D15" w:rsidRDefault="00C1249E" w:rsidP="00705B9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цессы, имеющие самое высокое значение </w:t>
      </w:r>
      <w:r w:rsidR="0014506B">
        <w:rPr>
          <w:sz w:val="28"/>
          <w:szCs w:val="28"/>
        </w:rPr>
        <w:t>с</w:t>
      </w:r>
      <w:r w:rsidRPr="00C1249E">
        <w:rPr>
          <w:sz w:val="28"/>
          <w:szCs w:val="28"/>
        </w:rPr>
        <w:t>четчик</w:t>
      </w:r>
      <w:r w:rsidR="0014506B">
        <w:rPr>
          <w:sz w:val="28"/>
          <w:szCs w:val="28"/>
        </w:rPr>
        <w:t>а</w:t>
      </w:r>
      <w:r w:rsidRPr="00C1249E">
        <w:rPr>
          <w:sz w:val="28"/>
          <w:szCs w:val="28"/>
        </w:rPr>
        <w:t xml:space="preserve"> потоков</w:t>
      </w:r>
      <w:r>
        <w:rPr>
          <w:sz w:val="28"/>
          <w:szCs w:val="28"/>
        </w:rPr>
        <w:t>, представлены на рис. 11.</w:t>
      </w:r>
    </w:p>
    <w:p w14:paraId="0986109C" w14:textId="04746539" w:rsidR="008A0D15" w:rsidRDefault="00DD019D" w:rsidP="00705B9D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5BF0D6" wp14:editId="6DEBB08A">
            <wp:extent cx="3396062" cy="10058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567" t="29445" r="45330" b="49965"/>
                    <a:stretch/>
                  </pic:blipFill>
                  <pic:spPr bwMode="auto">
                    <a:xfrm>
                      <a:off x="0" y="0"/>
                      <a:ext cx="3396766" cy="100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A969A" w14:textId="4D2EB67F" w:rsidR="00C1249E" w:rsidRPr="00843438" w:rsidRDefault="00C1249E" w:rsidP="00705B9D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Процессы с высоким значением счетчика потоков</w:t>
      </w:r>
      <w:r w:rsidR="0014506B">
        <w:rPr>
          <w:sz w:val="28"/>
          <w:szCs w:val="28"/>
        </w:rPr>
        <w:t xml:space="preserve">: </w:t>
      </w:r>
      <w:r w:rsidR="0014506B">
        <w:rPr>
          <w:sz w:val="28"/>
          <w:szCs w:val="28"/>
          <w:lang w:val="en-US"/>
        </w:rPr>
        <w:t>Chrome</w:t>
      </w:r>
      <w:r w:rsidR="0014506B" w:rsidRPr="0014506B">
        <w:rPr>
          <w:sz w:val="28"/>
          <w:szCs w:val="28"/>
        </w:rPr>
        <w:t>.</w:t>
      </w:r>
      <w:r w:rsidR="0014506B">
        <w:rPr>
          <w:sz w:val="28"/>
          <w:szCs w:val="28"/>
          <w:lang w:val="en-US"/>
        </w:rPr>
        <w:t>exe</w:t>
      </w:r>
      <w:r w:rsidR="0014506B">
        <w:rPr>
          <w:sz w:val="28"/>
          <w:szCs w:val="28"/>
        </w:rPr>
        <w:t xml:space="preserve">, </w:t>
      </w:r>
      <w:proofErr w:type="spellStart"/>
      <w:r w:rsidR="0014506B" w:rsidRPr="00843438">
        <w:rPr>
          <w:sz w:val="28"/>
          <w:szCs w:val="28"/>
          <w:lang w:val="en-US"/>
        </w:rPr>
        <w:t>svchost</w:t>
      </w:r>
      <w:proofErr w:type="spellEnd"/>
      <w:r w:rsidR="0014506B" w:rsidRPr="00843438">
        <w:rPr>
          <w:sz w:val="28"/>
          <w:szCs w:val="28"/>
        </w:rPr>
        <w:t>.</w:t>
      </w:r>
      <w:r w:rsidR="0014506B" w:rsidRPr="00843438">
        <w:rPr>
          <w:sz w:val="28"/>
          <w:szCs w:val="28"/>
          <w:lang w:val="en-US"/>
        </w:rPr>
        <w:t>exe</w:t>
      </w:r>
    </w:p>
    <w:p w14:paraId="141BF63D" w14:textId="77777777" w:rsidR="0014506B" w:rsidRPr="00843438" w:rsidRDefault="0014506B" w:rsidP="00166AA6">
      <w:pPr>
        <w:spacing w:line="360" w:lineRule="auto"/>
        <w:jc w:val="center"/>
        <w:rPr>
          <w:sz w:val="28"/>
          <w:szCs w:val="28"/>
        </w:rPr>
      </w:pPr>
    </w:p>
    <w:p w14:paraId="75FB8C65" w14:textId="77777777" w:rsidR="00705B9D" w:rsidRDefault="00705B9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C23C4F" w14:textId="6658C146" w:rsidR="0014506B" w:rsidRDefault="00843438" w:rsidP="00705B9D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843438">
        <w:rPr>
          <w:noProof/>
          <w:sz w:val="28"/>
          <w:szCs w:val="28"/>
        </w:rPr>
        <w:lastRenderedPageBreak/>
        <w:t>С помо</w:t>
      </w:r>
      <w:r>
        <w:rPr>
          <w:noProof/>
          <w:sz w:val="28"/>
          <w:szCs w:val="28"/>
        </w:rPr>
        <w:t>щью контекстного меню были вызваны свойства</w:t>
      </w:r>
      <w:r w:rsidRPr="00843438">
        <w:t xml:space="preserve"> </w:t>
      </w:r>
      <w:r w:rsidRPr="00843438">
        <w:rPr>
          <w:noProof/>
          <w:sz w:val="28"/>
          <w:szCs w:val="28"/>
        </w:rPr>
        <w:t>приложения powerpnt.exe</w:t>
      </w:r>
      <w:r>
        <w:rPr>
          <w:noProof/>
          <w:sz w:val="28"/>
          <w:szCs w:val="28"/>
        </w:rPr>
        <w:t xml:space="preserve"> (см. рис. 12)</w:t>
      </w:r>
      <w:r w:rsidRPr="00843438">
        <w:rPr>
          <w:noProof/>
          <w:sz w:val="28"/>
          <w:szCs w:val="28"/>
        </w:rPr>
        <w:t>.</w:t>
      </w:r>
    </w:p>
    <w:p w14:paraId="0D55CB12" w14:textId="07D9D072" w:rsidR="00843438" w:rsidRPr="00843438" w:rsidRDefault="00843438" w:rsidP="00705B9D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1E5E5C" wp14:editId="1AEC650E">
            <wp:extent cx="3566160" cy="4131718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3325" t="24796" r="58406" b="16976"/>
                    <a:stretch/>
                  </pic:blipFill>
                  <pic:spPr bwMode="auto">
                    <a:xfrm>
                      <a:off x="0" y="0"/>
                      <a:ext cx="3566900" cy="413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69221" w14:textId="1F2D5DE6" w:rsidR="008A0D15" w:rsidRDefault="00843438" w:rsidP="00705B9D">
      <w:pPr>
        <w:spacing w:after="12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12 – Свойства </w:t>
      </w:r>
      <w:r w:rsidRPr="00843438">
        <w:rPr>
          <w:noProof/>
          <w:sz w:val="28"/>
          <w:szCs w:val="28"/>
        </w:rPr>
        <w:t>powerpnt.exe</w:t>
      </w:r>
    </w:p>
    <w:p w14:paraId="246F2F27" w14:textId="1AB16E1E" w:rsidR="00F073AD" w:rsidRDefault="00F073AD" w:rsidP="00705B9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. 13 показана вкладка «Службы»</w:t>
      </w:r>
      <w:r w:rsidR="00705B9D">
        <w:rPr>
          <w:noProof/>
          <w:sz w:val="28"/>
          <w:szCs w:val="28"/>
        </w:rPr>
        <w:t xml:space="preserve"> и её данные.</w:t>
      </w:r>
    </w:p>
    <w:p w14:paraId="2A7800FF" w14:textId="10530CB4" w:rsidR="00843438" w:rsidRDefault="00F073AD" w:rsidP="00F03822">
      <w:pPr>
        <w:spacing w:before="120"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D1B1501" wp14:editId="4428D998">
            <wp:extent cx="3977640" cy="30937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34994" b="10114"/>
                    <a:stretch/>
                  </pic:blipFill>
                  <pic:spPr bwMode="auto">
                    <a:xfrm>
                      <a:off x="0" y="0"/>
                      <a:ext cx="3978466" cy="3094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AF234" w14:textId="0575D9FB" w:rsidR="00843438" w:rsidRDefault="00F073AD" w:rsidP="00705B9D">
      <w:pPr>
        <w:spacing w:after="12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3 – Вкладка «Службы»</w:t>
      </w:r>
    </w:p>
    <w:p w14:paraId="7CBA9E3D" w14:textId="6C076F4C" w:rsidR="00843438" w:rsidRDefault="00B36D5E" w:rsidP="00705B9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а рис. 14 состояние было отсорировано.</w:t>
      </w:r>
    </w:p>
    <w:p w14:paraId="1E5572D6" w14:textId="111D0E04" w:rsidR="00843438" w:rsidRDefault="00B36D5E" w:rsidP="00705B9D">
      <w:pPr>
        <w:spacing w:before="120"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2AF6CD2" wp14:editId="68D6AB70">
            <wp:extent cx="3878580" cy="2420608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8635" r="48319" b="34024"/>
                    <a:stretch/>
                  </pic:blipFill>
                  <pic:spPr bwMode="auto">
                    <a:xfrm>
                      <a:off x="0" y="0"/>
                      <a:ext cx="3879385" cy="242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34C24" w14:textId="11BF7ECD" w:rsidR="00843438" w:rsidRDefault="00B36D5E" w:rsidP="00705B9D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Состояние отсортировано</w:t>
      </w:r>
    </w:p>
    <w:p w14:paraId="4B5CF316" w14:textId="35D06F60" w:rsidR="00E63995" w:rsidRDefault="00A77451" w:rsidP="00705B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. 15 представлена вкладка «Производительность» («Быстродействие»)</w:t>
      </w:r>
      <w:r w:rsidR="00AB1130">
        <w:rPr>
          <w:sz w:val="28"/>
          <w:szCs w:val="28"/>
        </w:rPr>
        <w:t xml:space="preserve">. </w:t>
      </w:r>
      <w:r w:rsidR="00F75776">
        <w:rPr>
          <w:sz w:val="28"/>
          <w:szCs w:val="28"/>
        </w:rPr>
        <w:t xml:space="preserve">Можно </w:t>
      </w:r>
      <w:r w:rsidR="00CB3EF1">
        <w:rPr>
          <w:sz w:val="28"/>
          <w:szCs w:val="28"/>
        </w:rPr>
        <w:t>увидеть, что потоков – 3477, дескрипторов – 140452</w:t>
      </w:r>
      <w:r w:rsidR="00F03822">
        <w:rPr>
          <w:sz w:val="28"/>
          <w:szCs w:val="28"/>
        </w:rPr>
        <w:t>.</w:t>
      </w:r>
    </w:p>
    <w:p w14:paraId="7F92E889" w14:textId="188F7A5C" w:rsidR="00F75776" w:rsidRDefault="00CB3EF1" w:rsidP="00F03822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4D0893" wp14:editId="16B24723">
            <wp:extent cx="5204460" cy="26822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4198" t="10406" r="747" b="11664"/>
                    <a:stretch/>
                  </pic:blipFill>
                  <pic:spPr bwMode="auto">
                    <a:xfrm>
                      <a:off x="0" y="0"/>
                      <a:ext cx="5205541" cy="268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95677" w14:textId="07D40B4A" w:rsidR="00F03822" w:rsidRDefault="00CB3EF1" w:rsidP="00F03822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ЦП и его данные</w:t>
      </w:r>
    </w:p>
    <w:p w14:paraId="6EC49D50" w14:textId="611D22AE" w:rsidR="00CB3EF1" w:rsidRDefault="00F03822" w:rsidP="00F038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55E0CE" w14:textId="5B1BB458" w:rsidR="00CB3EF1" w:rsidRDefault="00CB3EF1" w:rsidP="00F038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. 16 показаны значения физической памяти</w:t>
      </w:r>
      <w:r w:rsidR="0094023A">
        <w:rPr>
          <w:sz w:val="28"/>
          <w:szCs w:val="28"/>
        </w:rPr>
        <w:t>: доступно – 485</w:t>
      </w:r>
      <w:r w:rsidR="0004380D">
        <w:rPr>
          <w:sz w:val="28"/>
          <w:szCs w:val="28"/>
        </w:rPr>
        <w:t xml:space="preserve"> </w:t>
      </w:r>
      <w:r w:rsidR="0094023A">
        <w:rPr>
          <w:sz w:val="28"/>
          <w:szCs w:val="28"/>
        </w:rPr>
        <w:t>Мб, кэшировано – 449</w:t>
      </w:r>
      <w:r w:rsidR="0004380D">
        <w:rPr>
          <w:sz w:val="28"/>
          <w:szCs w:val="28"/>
        </w:rPr>
        <w:t xml:space="preserve"> </w:t>
      </w:r>
      <w:r w:rsidR="0094023A">
        <w:rPr>
          <w:sz w:val="28"/>
          <w:szCs w:val="28"/>
        </w:rPr>
        <w:t>Мб, всего –</w:t>
      </w:r>
      <w:r w:rsidR="00B33BF5">
        <w:rPr>
          <w:sz w:val="28"/>
          <w:szCs w:val="28"/>
        </w:rPr>
        <w:t xml:space="preserve"> 5986</w:t>
      </w:r>
      <w:r w:rsidR="0004380D">
        <w:rPr>
          <w:sz w:val="28"/>
          <w:szCs w:val="28"/>
        </w:rPr>
        <w:t xml:space="preserve"> </w:t>
      </w:r>
      <w:r w:rsidR="00B33BF5">
        <w:rPr>
          <w:sz w:val="28"/>
          <w:szCs w:val="28"/>
        </w:rPr>
        <w:t>Мб</w:t>
      </w:r>
      <w:r w:rsidR="0004380D">
        <w:rPr>
          <w:sz w:val="28"/>
          <w:szCs w:val="28"/>
        </w:rPr>
        <w:t>, свободно</w:t>
      </w:r>
      <w:r w:rsidR="00B33BF5">
        <w:rPr>
          <w:sz w:val="28"/>
          <w:szCs w:val="28"/>
        </w:rPr>
        <w:t xml:space="preserve"> – 42</w:t>
      </w:r>
      <w:r w:rsidR="0004380D">
        <w:rPr>
          <w:sz w:val="28"/>
          <w:szCs w:val="28"/>
        </w:rPr>
        <w:t xml:space="preserve"> </w:t>
      </w:r>
      <w:r w:rsidR="00B33BF5">
        <w:rPr>
          <w:sz w:val="28"/>
          <w:szCs w:val="28"/>
        </w:rPr>
        <w:t>Мб.</w:t>
      </w:r>
    </w:p>
    <w:p w14:paraId="41EFC4E2" w14:textId="6DE35262" w:rsidR="00F75776" w:rsidRDefault="00F75776" w:rsidP="00F03822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DC6B58" wp14:editId="3EE14949">
            <wp:extent cx="5393222" cy="1104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1706" t="46936" r="26899" b="30703"/>
                    <a:stretch/>
                  </pic:blipFill>
                  <pic:spPr bwMode="auto">
                    <a:xfrm>
                      <a:off x="0" y="0"/>
                      <a:ext cx="5394343" cy="110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FB925" w14:textId="5B1F5296" w:rsidR="0094023A" w:rsidRDefault="0094023A" w:rsidP="00F03822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Значения физической памяти</w:t>
      </w:r>
    </w:p>
    <w:p w14:paraId="4511B69D" w14:textId="40258A4D" w:rsidR="00271411" w:rsidRDefault="00271411" w:rsidP="00F038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. 17 представлен</w:t>
      </w:r>
      <w:r w:rsidR="0004380D">
        <w:rPr>
          <w:sz w:val="28"/>
          <w:szCs w:val="28"/>
        </w:rPr>
        <w:t>ы значения памяти ядра: выгружаемая – 504 Мб, невыгружаемая – 797 Мб.</w:t>
      </w:r>
    </w:p>
    <w:p w14:paraId="4973798C" w14:textId="0653DF69" w:rsidR="00B33BF5" w:rsidRDefault="00271411" w:rsidP="00F03822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AE6116" wp14:editId="686D52E3">
            <wp:extent cx="5181600" cy="26898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4695" t="10406" r="622" b="11442"/>
                    <a:stretch/>
                  </pic:blipFill>
                  <pic:spPr bwMode="auto">
                    <a:xfrm>
                      <a:off x="0" y="0"/>
                      <a:ext cx="5182675" cy="269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D01C8" w14:textId="0B4E7ABA" w:rsidR="00F73EF9" w:rsidRDefault="00F73EF9" w:rsidP="00F03822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</w:t>
      </w:r>
      <w:r w:rsidR="00D518E4">
        <w:rPr>
          <w:sz w:val="28"/>
          <w:szCs w:val="28"/>
        </w:rPr>
        <w:t>– Память и ее данные</w:t>
      </w:r>
    </w:p>
    <w:p w14:paraId="2442972A" w14:textId="689DA260" w:rsidR="00D518E4" w:rsidRDefault="0004380D" w:rsidP="00D518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завершена работа</w:t>
      </w:r>
      <w:r w:rsidRPr="0004380D">
        <w:rPr>
          <w:sz w:val="28"/>
          <w:szCs w:val="28"/>
        </w:rPr>
        <w:t xml:space="preserve"> с программами PowerPoint и Google </w:t>
      </w:r>
      <w:proofErr w:type="spellStart"/>
      <w:r w:rsidRPr="0004380D">
        <w:rPr>
          <w:sz w:val="28"/>
          <w:szCs w:val="28"/>
        </w:rPr>
        <w:t>Chrome</w:t>
      </w:r>
      <w:proofErr w:type="spellEnd"/>
      <w:r w:rsidRPr="0004380D">
        <w:rPr>
          <w:sz w:val="28"/>
          <w:szCs w:val="28"/>
        </w:rPr>
        <w:t>.</w:t>
      </w:r>
      <w:r w:rsidR="00935919">
        <w:rPr>
          <w:sz w:val="28"/>
          <w:szCs w:val="28"/>
        </w:rPr>
        <w:t xml:space="preserve"> Значения физической памяти и ЦП незначительно понизились.</w:t>
      </w:r>
    </w:p>
    <w:p w14:paraId="0999B411" w14:textId="65584DDA" w:rsidR="004B6214" w:rsidRPr="00D518E4" w:rsidRDefault="00D518E4" w:rsidP="00D518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6E1E3E" w14:textId="14903C3D" w:rsidR="00DF1C79" w:rsidRPr="000461F0" w:rsidRDefault="000461F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 рис.</w:t>
      </w:r>
      <w:r w:rsidR="00D518E4">
        <w:rPr>
          <w:bCs/>
          <w:sz w:val="28"/>
          <w:szCs w:val="28"/>
        </w:rPr>
        <w:t xml:space="preserve"> 18</w:t>
      </w:r>
      <w:r w:rsidR="00AF34F7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 xml:space="preserve">редставлены возможности команды </w:t>
      </w:r>
      <w:proofErr w:type="spellStart"/>
      <w:r>
        <w:rPr>
          <w:bCs/>
          <w:sz w:val="28"/>
          <w:szCs w:val="28"/>
          <w:lang w:val="en-US"/>
        </w:rPr>
        <w:t>tasklist</w:t>
      </w:r>
      <w:proofErr w:type="spellEnd"/>
      <w:r>
        <w:rPr>
          <w:bCs/>
          <w:sz w:val="28"/>
          <w:szCs w:val="28"/>
        </w:rPr>
        <w:t>.</w:t>
      </w:r>
    </w:p>
    <w:p w14:paraId="2DBCFEA3" w14:textId="6DC393EA" w:rsidR="00557230" w:rsidRDefault="00DF1C79" w:rsidP="00D518E4">
      <w:pPr>
        <w:spacing w:before="120" w:line="360" w:lineRule="auto"/>
        <w:jc w:val="center"/>
        <w:rPr>
          <w:b/>
          <w:sz w:val="28"/>
          <w:szCs w:val="28"/>
        </w:rPr>
      </w:pPr>
      <w:r w:rsidRPr="00DF1C79">
        <w:rPr>
          <w:b/>
          <w:noProof/>
          <w:sz w:val="28"/>
          <w:szCs w:val="28"/>
        </w:rPr>
        <w:drawing>
          <wp:inline distT="0" distB="0" distL="0" distR="0" wp14:anchorId="030E7568" wp14:editId="31890BCE">
            <wp:extent cx="4728322" cy="3350139"/>
            <wp:effectExtent l="0" t="0" r="0" b="3175"/>
            <wp:docPr id="214317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7230" name=""/>
                    <pic:cNvPicPr/>
                  </pic:nvPicPr>
                  <pic:blipFill rotWithShape="1">
                    <a:blip r:embed="rId26"/>
                    <a:srcRect t="9144"/>
                    <a:stretch/>
                  </pic:blipFill>
                  <pic:spPr bwMode="auto">
                    <a:xfrm>
                      <a:off x="0" y="0"/>
                      <a:ext cx="4757339" cy="3370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7B577" w14:textId="2462287D" w:rsidR="00DF1C79" w:rsidRPr="00127D50" w:rsidRDefault="000461F0" w:rsidP="00B475DF">
      <w:pPr>
        <w:spacing w:after="120" w:line="360" w:lineRule="auto"/>
        <w:jc w:val="center"/>
        <w:rPr>
          <w:bCs/>
          <w:sz w:val="28"/>
          <w:szCs w:val="28"/>
        </w:rPr>
      </w:pPr>
      <w:r w:rsidRPr="000461F0">
        <w:rPr>
          <w:bCs/>
          <w:sz w:val="28"/>
          <w:szCs w:val="28"/>
        </w:rPr>
        <w:t>Рисунок</w:t>
      </w:r>
      <w:r>
        <w:rPr>
          <w:bCs/>
          <w:sz w:val="28"/>
          <w:szCs w:val="28"/>
        </w:rPr>
        <w:t xml:space="preserve"> </w:t>
      </w:r>
      <w:r w:rsidR="00D518E4">
        <w:rPr>
          <w:bCs/>
          <w:sz w:val="28"/>
          <w:szCs w:val="28"/>
        </w:rPr>
        <w:t xml:space="preserve">18 </w:t>
      </w:r>
      <w:r>
        <w:rPr>
          <w:bCs/>
          <w:sz w:val="28"/>
          <w:szCs w:val="28"/>
        </w:rPr>
        <w:t>– Синтаксис</w:t>
      </w:r>
      <w:r w:rsidRPr="00127D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анды </w:t>
      </w:r>
      <w:proofErr w:type="spellStart"/>
      <w:r>
        <w:rPr>
          <w:bCs/>
          <w:sz w:val="28"/>
          <w:szCs w:val="28"/>
          <w:lang w:val="en-US"/>
        </w:rPr>
        <w:t>tasklist</w:t>
      </w:r>
      <w:proofErr w:type="spellEnd"/>
    </w:p>
    <w:p w14:paraId="3F3D0920" w14:textId="099E2FBD" w:rsidR="00DF1C79" w:rsidRPr="000461F0" w:rsidRDefault="000461F0" w:rsidP="000461F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.</w:t>
      </w:r>
      <w:r w:rsidR="00AF34F7">
        <w:rPr>
          <w:bCs/>
          <w:sz w:val="28"/>
          <w:szCs w:val="28"/>
        </w:rPr>
        <w:t xml:space="preserve"> 19 п</w:t>
      </w:r>
      <w:r>
        <w:rPr>
          <w:bCs/>
          <w:sz w:val="28"/>
          <w:szCs w:val="28"/>
        </w:rPr>
        <w:t xml:space="preserve">редставлены возможности команды </w:t>
      </w:r>
      <w:proofErr w:type="spellStart"/>
      <w:r w:rsidR="00DF1C79" w:rsidRPr="000461F0">
        <w:rPr>
          <w:bCs/>
          <w:sz w:val="28"/>
          <w:szCs w:val="28"/>
          <w:lang w:val="en-US"/>
        </w:rPr>
        <w:t>taskkill</w:t>
      </w:r>
      <w:proofErr w:type="spellEnd"/>
      <w:r>
        <w:rPr>
          <w:bCs/>
          <w:sz w:val="28"/>
          <w:szCs w:val="28"/>
        </w:rPr>
        <w:t>.</w:t>
      </w:r>
    </w:p>
    <w:p w14:paraId="2B08A318" w14:textId="32B98186" w:rsidR="00DF1C79" w:rsidRDefault="00DF1C79" w:rsidP="000461F0">
      <w:pPr>
        <w:spacing w:before="120" w:line="360" w:lineRule="auto"/>
        <w:jc w:val="center"/>
        <w:rPr>
          <w:bCs/>
          <w:sz w:val="28"/>
          <w:szCs w:val="28"/>
        </w:rPr>
      </w:pPr>
      <w:r w:rsidRPr="000461F0">
        <w:rPr>
          <w:bCs/>
          <w:noProof/>
          <w:sz w:val="28"/>
          <w:szCs w:val="28"/>
        </w:rPr>
        <w:drawing>
          <wp:inline distT="0" distB="0" distL="0" distR="0" wp14:anchorId="11AAB4AB" wp14:editId="7E4FE7F3">
            <wp:extent cx="4405022" cy="3194308"/>
            <wp:effectExtent l="0" t="0" r="0" b="6350"/>
            <wp:docPr id="1332530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30031" name=""/>
                    <pic:cNvPicPr/>
                  </pic:nvPicPr>
                  <pic:blipFill rotWithShape="1">
                    <a:blip r:embed="rId27"/>
                    <a:srcRect t="9644"/>
                    <a:stretch/>
                  </pic:blipFill>
                  <pic:spPr bwMode="auto">
                    <a:xfrm>
                      <a:off x="0" y="0"/>
                      <a:ext cx="4417980" cy="32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9F006" w14:textId="149A091B" w:rsidR="00B475DF" w:rsidRPr="004B4D19" w:rsidRDefault="000461F0" w:rsidP="000461F0">
      <w:pPr>
        <w:spacing w:after="12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AF34F7">
        <w:rPr>
          <w:bCs/>
          <w:sz w:val="28"/>
          <w:szCs w:val="28"/>
        </w:rPr>
        <w:t xml:space="preserve">19 </w:t>
      </w:r>
      <w:r>
        <w:rPr>
          <w:bCs/>
          <w:sz w:val="28"/>
          <w:szCs w:val="28"/>
        </w:rPr>
        <w:t xml:space="preserve">– Синтаксис команды </w:t>
      </w:r>
      <w:proofErr w:type="spellStart"/>
      <w:r w:rsidRPr="000461F0">
        <w:rPr>
          <w:bCs/>
          <w:sz w:val="28"/>
          <w:szCs w:val="28"/>
          <w:lang w:val="en-US"/>
        </w:rPr>
        <w:t>taskkill</w:t>
      </w:r>
      <w:proofErr w:type="spellEnd"/>
    </w:p>
    <w:p w14:paraId="0F360E39" w14:textId="65AEC02D" w:rsidR="000461F0" w:rsidRPr="000461F0" w:rsidRDefault="00AF34F7" w:rsidP="00AF34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B9F714E" w14:textId="7765150D" w:rsidR="000461F0" w:rsidRPr="000461F0" w:rsidRDefault="000461F0" w:rsidP="000461F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 рис.</w:t>
      </w:r>
      <w:r w:rsidR="00AF34F7">
        <w:rPr>
          <w:bCs/>
          <w:sz w:val="28"/>
          <w:szCs w:val="28"/>
        </w:rPr>
        <w:t xml:space="preserve"> 20 п</w:t>
      </w:r>
      <w:r>
        <w:rPr>
          <w:bCs/>
          <w:sz w:val="28"/>
          <w:szCs w:val="28"/>
        </w:rPr>
        <w:t xml:space="preserve">редставлены возможности команды </w:t>
      </w:r>
      <w:r w:rsidR="00DF1C79" w:rsidRPr="000461F0">
        <w:rPr>
          <w:bCs/>
          <w:sz w:val="28"/>
          <w:szCs w:val="28"/>
          <w:lang w:val="en-US"/>
        </w:rPr>
        <w:t>start</w:t>
      </w:r>
      <w:r>
        <w:rPr>
          <w:bCs/>
          <w:sz w:val="28"/>
          <w:szCs w:val="28"/>
        </w:rPr>
        <w:t>.</w:t>
      </w:r>
    </w:p>
    <w:p w14:paraId="0BD156B1" w14:textId="647E08E9" w:rsidR="00DF1C79" w:rsidRPr="000461F0" w:rsidRDefault="00DF1C79" w:rsidP="000461F0">
      <w:pPr>
        <w:spacing w:before="120" w:line="360" w:lineRule="auto"/>
        <w:jc w:val="center"/>
        <w:rPr>
          <w:bCs/>
          <w:sz w:val="28"/>
          <w:szCs w:val="28"/>
        </w:rPr>
      </w:pPr>
      <w:r w:rsidRPr="000461F0">
        <w:rPr>
          <w:bCs/>
          <w:noProof/>
          <w:sz w:val="28"/>
          <w:szCs w:val="28"/>
        </w:rPr>
        <w:drawing>
          <wp:inline distT="0" distB="0" distL="0" distR="0" wp14:anchorId="5228AC42" wp14:editId="60FEE085">
            <wp:extent cx="5519767" cy="3836035"/>
            <wp:effectExtent l="0" t="0" r="5080" b="0"/>
            <wp:docPr id="129251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10271" name=""/>
                    <pic:cNvPicPr/>
                  </pic:nvPicPr>
                  <pic:blipFill rotWithShape="1">
                    <a:blip r:embed="rId28"/>
                    <a:srcRect t="6933"/>
                    <a:stretch/>
                  </pic:blipFill>
                  <pic:spPr bwMode="auto">
                    <a:xfrm>
                      <a:off x="0" y="0"/>
                      <a:ext cx="5532395" cy="384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46CEF" w14:textId="7BE582B0" w:rsidR="00DF1C79" w:rsidRPr="000461F0" w:rsidRDefault="000461F0" w:rsidP="000461F0">
      <w:pPr>
        <w:spacing w:after="12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="00AF34F7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 xml:space="preserve"> – Синтаксис команды </w:t>
      </w:r>
      <w:r>
        <w:rPr>
          <w:bCs/>
          <w:sz w:val="28"/>
          <w:szCs w:val="28"/>
          <w:lang w:val="en-US"/>
        </w:rPr>
        <w:t>start</w:t>
      </w:r>
    </w:p>
    <w:p w14:paraId="203617DE" w14:textId="4E702594" w:rsidR="00F73EF9" w:rsidRPr="00553A94" w:rsidRDefault="00F73EF9" w:rsidP="00AF34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команды «</w:t>
      </w:r>
      <w:r w:rsidRPr="000461F0">
        <w:rPr>
          <w:bCs/>
          <w:sz w:val="28"/>
          <w:szCs w:val="28"/>
          <w:lang w:val="en-US"/>
        </w:rPr>
        <w:t>start</w:t>
      </w:r>
      <w:r>
        <w:rPr>
          <w:sz w:val="28"/>
          <w:szCs w:val="28"/>
        </w:rPr>
        <w:t>» была вызвана программа «Блокнот» (см.</w:t>
      </w:r>
      <w:r w:rsidR="000C5AD9">
        <w:rPr>
          <w:sz w:val="28"/>
          <w:szCs w:val="28"/>
        </w:rPr>
        <w:t> </w:t>
      </w:r>
      <w:r>
        <w:rPr>
          <w:sz w:val="28"/>
          <w:szCs w:val="28"/>
        </w:rPr>
        <w:t>рис.</w:t>
      </w:r>
      <w:r w:rsidR="000C5AD9">
        <w:rPr>
          <w:sz w:val="28"/>
          <w:szCs w:val="28"/>
        </w:rPr>
        <w:t> </w:t>
      </w:r>
      <w:r w:rsidR="00AF34F7">
        <w:rPr>
          <w:sz w:val="28"/>
          <w:szCs w:val="28"/>
        </w:rPr>
        <w:t>21</w:t>
      </w:r>
      <w:r>
        <w:rPr>
          <w:sz w:val="28"/>
          <w:szCs w:val="28"/>
        </w:rPr>
        <w:t>).</w:t>
      </w:r>
    </w:p>
    <w:p w14:paraId="563E5FB6" w14:textId="77777777" w:rsidR="00F73EF9" w:rsidRPr="00047BAC" w:rsidRDefault="00F73EF9" w:rsidP="006031E5">
      <w:pPr>
        <w:spacing w:before="12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37EEA2" wp14:editId="30B14052">
            <wp:extent cx="4495800" cy="16014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61893" b="75868"/>
                    <a:stretch/>
                  </pic:blipFill>
                  <pic:spPr bwMode="auto">
                    <a:xfrm>
                      <a:off x="0" y="0"/>
                      <a:ext cx="4496733" cy="160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AAE92" w14:textId="5F9E4012" w:rsidR="006031E5" w:rsidRDefault="00F73EF9" w:rsidP="006031E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34F7">
        <w:rPr>
          <w:sz w:val="28"/>
          <w:szCs w:val="28"/>
        </w:rPr>
        <w:t xml:space="preserve">21 – </w:t>
      </w:r>
      <w:r w:rsidR="006031E5">
        <w:rPr>
          <w:sz w:val="28"/>
          <w:szCs w:val="28"/>
        </w:rPr>
        <w:t>Работа команды «</w:t>
      </w:r>
      <w:r w:rsidR="006031E5" w:rsidRPr="000461F0">
        <w:rPr>
          <w:bCs/>
          <w:sz w:val="28"/>
          <w:szCs w:val="28"/>
          <w:lang w:val="en-US"/>
        </w:rPr>
        <w:t>start</w:t>
      </w:r>
      <w:r w:rsidR="006031E5">
        <w:rPr>
          <w:sz w:val="28"/>
          <w:szCs w:val="28"/>
        </w:rPr>
        <w:t>»</w:t>
      </w:r>
    </w:p>
    <w:p w14:paraId="550CE507" w14:textId="77777777" w:rsidR="006031E5" w:rsidRDefault="006031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04FE58" w14:textId="77777777" w:rsidR="00F73EF9" w:rsidRPr="00810781" w:rsidRDefault="00F73EF9" w:rsidP="006031E5">
      <w:pPr>
        <w:spacing w:after="120"/>
        <w:jc w:val="center"/>
        <w:rPr>
          <w:sz w:val="28"/>
          <w:szCs w:val="28"/>
        </w:rPr>
      </w:pPr>
    </w:p>
    <w:p w14:paraId="4ECF1ABA" w14:textId="53F12678" w:rsidR="00DF2E01" w:rsidRPr="00DF2E01" w:rsidRDefault="00DF2E01" w:rsidP="00603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щена</w:t>
      </w:r>
      <w:r w:rsidRPr="00DF2E0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Pr="00DF2E01">
        <w:rPr>
          <w:sz w:val="28"/>
          <w:szCs w:val="28"/>
        </w:rPr>
        <w:t xml:space="preserve"> </w:t>
      </w:r>
      <w:r w:rsidRPr="00DF2E01">
        <w:rPr>
          <w:sz w:val="28"/>
          <w:szCs w:val="28"/>
          <w:lang w:val="en-US"/>
        </w:rPr>
        <w:t>Paint</w:t>
      </w:r>
      <w:r w:rsidRPr="00DF2E01">
        <w:rPr>
          <w:sz w:val="28"/>
          <w:szCs w:val="28"/>
        </w:rPr>
        <w:t xml:space="preserve"> (</w:t>
      </w:r>
      <w:proofErr w:type="spellStart"/>
      <w:r w:rsidRPr="00DF2E01">
        <w:rPr>
          <w:sz w:val="28"/>
          <w:szCs w:val="28"/>
          <w:lang w:val="en-US"/>
        </w:rPr>
        <w:t>mspaint</w:t>
      </w:r>
      <w:proofErr w:type="spellEnd"/>
      <w:r w:rsidRPr="00DF2E01">
        <w:rPr>
          <w:sz w:val="28"/>
          <w:szCs w:val="28"/>
        </w:rPr>
        <w:t>.</w:t>
      </w:r>
      <w:r w:rsidRPr="00DF2E01">
        <w:rPr>
          <w:sz w:val="28"/>
          <w:szCs w:val="28"/>
          <w:lang w:val="en-US"/>
        </w:rPr>
        <w:t>exe</w:t>
      </w:r>
      <w:r w:rsidRPr="00DF2E01">
        <w:rPr>
          <w:sz w:val="28"/>
          <w:szCs w:val="28"/>
        </w:rPr>
        <w:t>)</w:t>
      </w:r>
      <w:r>
        <w:rPr>
          <w:sz w:val="28"/>
          <w:szCs w:val="28"/>
        </w:rPr>
        <w:t xml:space="preserve"> с высоким приоритетом (см.</w:t>
      </w:r>
      <w:r w:rsidR="007C1D07">
        <w:rPr>
          <w:sz w:val="28"/>
          <w:szCs w:val="28"/>
        </w:rPr>
        <w:t> </w:t>
      </w:r>
      <w:r>
        <w:rPr>
          <w:sz w:val="28"/>
          <w:szCs w:val="28"/>
        </w:rPr>
        <w:t>рис.</w:t>
      </w:r>
      <w:r w:rsidR="007C1D07">
        <w:rPr>
          <w:sz w:val="28"/>
          <w:szCs w:val="28"/>
        </w:rPr>
        <w:t> </w:t>
      </w:r>
      <w:r w:rsidR="006031E5">
        <w:rPr>
          <w:sz w:val="28"/>
          <w:szCs w:val="28"/>
        </w:rPr>
        <w:t>22</w:t>
      </w:r>
      <w:r>
        <w:rPr>
          <w:sz w:val="28"/>
          <w:szCs w:val="28"/>
        </w:rPr>
        <w:t>).</w:t>
      </w:r>
    </w:p>
    <w:p w14:paraId="316EF455" w14:textId="1A6C577C" w:rsidR="00DF1C79" w:rsidRPr="00DF2E01" w:rsidRDefault="00DF2E01" w:rsidP="006031E5">
      <w:pPr>
        <w:spacing w:before="120"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64F8A7" wp14:editId="2CF85B30">
            <wp:extent cx="3675888" cy="204216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61893" b="62363"/>
                    <a:stretch/>
                  </pic:blipFill>
                  <pic:spPr bwMode="auto">
                    <a:xfrm>
                      <a:off x="0" y="0"/>
                      <a:ext cx="3676651" cy="204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262C0" w14:textId="78BD15CE" w:rsidR="00DF1C79" w:rsidRDefault="00DF2E01" w:rsidP="006031E5">
      <w:pPr>
        <w:spacing w:after="120"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="006031E5">
        <w:rPr>
          <w:bCs/>
          <w:sz w:val="28"/>
          <w:szCs w:val="28"/>
        </w:rPr>
        <w:t xml:space="preserve"> 22</w:t>
      </w:r>
      <w:r>
        <w:rPr>
          <w:bCs/>
          <w:sz w:val="28"/>
          <w:szCs w:val="28"/>
        </w:rPr>
        <w:t xml:space="preserve"> </w:t>
      </w:r>
      <w:r w:rsidR="007C1D07">
        <w:rPr>
          <w:sz w:val="28"/>
          <w:szCs w:val="28"/>
        </w:rPr>
        <w:t xml:space="preserve">– </w:t>
      </w:r>
      <w:proofErr w:type="spellStart"/>
      <w:r w:rsidR="009945EF" w:rsidRPr="00DF2E01">
        <w:rPr>
          <w:sz w:val="28"/>
          <w:szCs w:val="28"/>
          <w:lang w:val="en-US"/>
        </w:rPr>
        <w:t>mspaint</w:t>
      </w:r>
      <w:proofErr w:type="spellEnd"/>
      <w:r w:rsidR="009945EF" w:rsidRPr="00DF2E01">
        <w:rPr>
          <w:sz w:val="28"/>
          <w:szCs w:val="28"/>
        </w:rPr>
        <w:t>.</w:t>
      </w:r>
      <w:r w:rsidR="009945EF" w:rsidRPr="00DF2E01">
        <w:rPr>
          <w:sz w:val="28"/>
          <w:szCs w:val="28"/>
          <w:lang w:val="en-US"/>
        </w:rPr>
        <w:t>exe</w:t>
      </w:r>
      <w:r w:rsidR="009945EF">
        <w:rPr>
          <w:sz w:val="28"/>
          <w:szCs w:val="28"/>
        </w:rPr>
        <w:t xml:space="preserve"> с высоким приоритетом</w:t>
      </w:r>
    </w:p>
    <w:p w14:paraId="7D1E942F" w14:textId="7A640135" w:rsidR="009945EF" w:rsidRPr="00BF01C4" w:rsidRDefault="007717B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Д процесса программы Paint </w:t>
      </w:r>
      <w:r w:rsidR="00BF01C4">
        <w:rPr>
          <w:sz w:val="28"/>
          <w:szCs w:val="28"/>
        </w:rPr>
        <w:t>–</w:t>
      </w:r>
      <w:r>
        <w:rPr>
          <w:sz w:val="28"/>
          <w:szCs w:val="28"/>
        </w:rPr>
        <w:t xml:space="preserve"> 30000</w:t>
      </w:r>
      <w:r w:rsidR="00BF01C4" w:rsidRPr="00BF01C4">
        <w:rPr>
          <w:sz w:val="28"/>
          <w:szCs w:val="28"/>
        </w:rPr>
        <w:t>.</w:t>
      </w:r>
      <w:r w:rsidR="00BF01C4">
        <w:rPr>
          <w:sz w:val="28"/>
          <w:szCs w:val="28"/>
        </w:rPr>
        <w:t xml:space="preserve"> С помощью идентификатора была выключена программа Paint</w:t>
      </w:r>
      <w:r w:rsidR="00FE470A">
        <w:rPr>
          <w:sz w:val="28"/>
          <w:szCs w:val="28"/>
        </w:rPr>
        <w:t xml:space="preserve"> (см. рис. 23)</w:t>
      </w:r>
      <w:r w:rsidR="00BF01C4">
        <w:rPr>
          <w:sz w:val="28"/>
          <w:szCs w:val="28"/>
        </w:rPr>
        <w:t>.</w:t>
      </w:r>
    </w:p>
    <w:p w14:paraId="06134154" w14:textId="5613FDE4" w:rsidR="00DF1C79" w:rsidRDefault="00BF01C4" w:rsidP="00FE470A">
      <w:pPr>
        <w:spacing w:before="120"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7FFFB4E" wp14:editId="7FD576C1">
            <wp:extent cx="4969256" cy="55626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2702" t="42065" r="53923" b="51293"/>
                    <a:stretch/>
                  </pic:blipFill>
                  <pic:spPr bwMode="auto">
                    <a:xfrm>
                      <a:off x="0" y="0"/>
                      <a:ext cx="4970288" cy="55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ABF19" w14:textId="698F544C" w:rsidR="00BF01C4" w:rsidRDefault="00BF01C4" w:rsidP="00FE470A">
      <w:pPr>
        <w:spacing w:after="12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FE470A">
        <w:rPr>
          <w:bCs/>
          <w:sz w:val="28"/>
          <w:szCs w:val="28"/>
        </w:rPr>
        <w:t xml:space="preserve">23 </w:t>
      </w:r>
      <w:r>
        <w:rPr>
          <w:bCs/>
          <w:sz w:val="28"/>
          <w:szCs w:val="28"/>
        </w:rPr>
        <w:t xml:space="preserve">– Завершение процесса с </w:t>
      </w:r>
      <w:r w:rsidR="00E871B7">
        <w:rPr>
          <w:bCs/>
          <w:sz w:val="28"/>
          <w:szCs w:val="28"/>
        </w:rPr>
        <w:t>идентификатором 30000 (</w:t>
      </w:r>
      <w:r w:rsidR="00E871B7">
        <w:rPr>
          <w:sz w:val="28"/>
          <w:szCs w:val="28"/>
        </w:rPr>
        <w:t>Paint)</w:t>
      </w:r>
    </w:p>
    <w:p w14:paraId="04A4728A" w14:textId="15691E7A" w:rsidR="0001155E" w:rsidRDefault="0001155E" w:rsidP="00FE470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рез образ (</w:t>
      </w:r>
      <w:r>
        <w:rPr>
          <w:bCs/>
          <w:sz w:val="28"/>
          <w:szCs w:val="28"/>
          <w:lang w:val="en-US"/>
        </w:rPr>
        <w:t>notepad</w:t>
      </w:r>
      <w:r w:rsidRPr="0001155E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exe</w:t>
      </w:r>
      <w:r>
        <w:rPr>
          <w:bCs/>
          <w:sz w:val="28"/>
          <w:szCs w:val="28"/>
        </w:rPr>
        <w:t>) была выключена программа «Блокнот» (см.</w:t>
      </w:r>
      <w:r w:rsidR="000C5AD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рис</w:t>
      </w:r>
      <w:r w:rsidR="00FE470A">
        <w:rPr>
          <w:bCs/>
          <w:sz w:val="28"/>
          <w:szCs w:val="28"/>
        </w:rPr>
        <w:t>.</w:t>
      </w:r>
      <w:r w:rsidR="000C5AD9">
        <w:rPr>
          <w:bCs/>
          <w:sz w:val="28"/>
          <w:szCs w:val="28"/>
        </w:rPr>
        <w:t> </w:t>
      </w:r>
      <w:r w:rsidR="00FE470A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)</w:t>
      </w:r>
      <w:r w:rsidRPr="0001155E">
        <w:rPr>
          <w:bCs/>
          <w:sz w:val="28"/>
          <w:szCs w:val="28"/>
        </w:rPr>
        <w:t>.</w:t>
      </w:r>
    </w:p>
    <w:p w14:paraId="12E851CC" w14:textId="1C2066D7" w:rsidR="0001155E" w:rsidRPr="0001155E" w:rsidRDefault="0001155E" w:rsidP="00FE470A">
      <w:pPr>
        <w:spacing w:before="120"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216165B" wp14:editId="2E3DC067">
            <wp:extent cx="4911598" cy="4648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8182" t="56677" r="42341" b="36681"/>
                    <a:stretch/>
                  </pic:blipFill>
                  <pic:spPr bwMode="auto">
                    <a:xfrm>
                      <a:off x="0" y="0"/>
                      <a:ext cx="4912617" cy="464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D27A6" w14:textId="7C053AC6" w:rsidR="00FE470A" w:rsidRPr="00810781" w:rsidRDefault="0001155E" w:rsidP="00FE470A">
      <w:pPr>
        <w:spacing w:after="12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FE470A">
        <w:rPr>
          <w:bCs/>
          <w:sz w:val="28"/>
          <w:szCs w:val="28"/>
        </w:rPr>
        <w:t xml:space="preserve">24 </w:t>
      </w:r>
      <w:r>
        <w:rPr>
          <w:bCs/>
          <w:sz w:val="28"/>
          <w:szCs w:val="28"/>
        </w:rPr>
        <w:t>– Завершение процесса</w:t>
      </w:r>
      <w:r w:rsidR="000F0315">
        <w:rPr>
          <w:bCs/>
          <w:sz w:val="28"/>
          <w:szCs w:val="28"/>
        </w:rPr>
        <w:t xml:space="preserve"> программ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otepad</w:t>
      </w:r>
      <w:r w:rsidRPr="0001155E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exe</w:t>
      </w:r>
    </w:p>
    <w:p w14:paraId="204E6F01" w14:textId="0CD60640" w:rsidR="00BF01C4" w:rsidRPr="00FE470A" w:rsidRDefault="00FE470A" w:rsidP="00FE470A">
      <w:pPr>
        <w:rPr>
          <w:bCs/>
          <w:sz w:val="28"/>
          <w:szCs w:val="28"/>
        </w:rPr>
      </w:pPr>
      <w:r w:rsidRPr="00810781">
        <w:rPr>
          <w:bCs/>
          <w:sz w:val="28"/>
          <w:szCs w:val="28"/>
        </w:rPr>
        <w:br w:type="page"/>
      </w:r>
    </w:p>
    <w:p w14:paraId="0A069961" w14:textId="65E51D73" w:rsidR="002D3E9B" w:rsidRPr="002D3E9B" w:rsidRDefault="002D3E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пуск программы</w:t>
      </w:r>
      <w:r w:rsidRPr="002D3E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ord</w:t>
      </w:r>
      <w:r w:rsidRPr="002D3E9B"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  <w:lang w:val="en-US"/>
        </w:rPr>
        <w:t>winword</w:t>
      </w:r>
      <w:proofErr w:type="spellEnd"/>
      <w:r w:rsidRPr="002D3E9B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exe</w:t>
      </w:r>
      <w:r w:rsidRPr="002D3E9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через командную строку (см.</w:t>
      </w:r>
      <w:r w:rsidR="007C1D07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рис.</w:t>
      </w:r>
      <w:r w:rsidR="007C1D07">
        <w:rPr>
          <w:bCs/>
          <w:sz w:val="28"/>
          <w:szCs w:val="28"/>
        </w:rPr>
        <w:t> </w:t>
      </w:r>
      <w:r w:rsidR="00FE470A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).</w:t>
      </w:r>
    </w:p>
    <w:p w14:paraId="30CBFF01" w14:textId="512F1960" w:rsidR="00DF1C79" w:rsidRDefault="00163671" w:rsidP="00FE470A">
      <w:pPr>
        <w:spacing w:before="120"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6ED68B8" wp14:editId="2A229F47">
            <wp:extent cx="2438400" cy="217780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83686" b="74097"/>
                    <a:stretch/>
                  </pic:blipFill>
                  <pic:spPr bwMode="auto">
                    <a:xfrm>
                      <a:off x="0" y="0"/>
                      <a:ext cx="2438906" cy="217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37D77" w14:textId="550C02D5" w:rsidR="002D3E9B" w:rsidRPr="00862246" w:rsidRDefault="002D3E9B" w:rsidP="00FE470A">
      <w:pPr>
        <w:spacing w:after="12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FE470A">
        <w:rPr>
          <w:bCs/>
          <w:sz w:val="28"/>
          <w:szCs w:val="28"/>
        </w:rPr>
        <w:t xml:space="preserve">25 </w:t>
      </w:r>
      <w:r>
        <w:rPr>
          <w:bCs/>
          <w:sz w:val="28"/>
          <w:szCs w:val="28"/>
        </w:rPr>
        <w:t xml:space="preserve">– Запуск </w:t>
      </w:r>
      <w:r>
        <w:rPr>
          <w:bCs/>
          <w:sz w:val="28"/>
          <w:szCs w:val="28"/>
          <w:lang w:val="en-US"/>
        </w:rPr>
        <w:t>Word</w:t>
      </w:r>
    </w:p>
    <w:p w14:paraId="7911D098" w14:textId="052E53CF" w:rsidR="00E61F6E" w:rsidRPr="00E61F6E" w:rsidRDefault="00E61F6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.</w:t>
      </w:r>
      <w:r w:rsidR="00862246">
        <w:rPr>
          <w:bCs/>
          <w:sz w:val="28"/>
          <w:szCs w:val="28"/>
        </w:rPr>
        <w:t xml:space="preserve"> 26 п</w:t>
      </w:r>
      <w:r>
        <w:rPr>
          <w:bCs/>
          <w:sz w:val="28"/>
          <w:szCs w:val="28"/>
        </w:rPr>
        <w:t xml:space="preserve">редставлена информация о процессе </w:t>
      </w:r>
      <w:proofErr w:type="spellStart"/>
      <w:r>
        <w:rPr>
          <w:bCs/>
          <w:sz w:val="28"/>
          <w:szCs w:val="28"/>
          <w:lang w:val="en-US"/>
        </w:rPr>
        <w:t>winword</w:t>
      </w:r>
      <w:proofErr w:type="spellEnd"/>
      <w:r w:rsidRPr="002D3E9B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exe</w:t>
      </w:r>
      <w:r>
        <w:rPr>
          <w:bCs/>
          <w:sz w:val="28"/>
          <w:szCs w:val="28"/>
        </w:rPr>
        <w:t>.</w:t>
      </w:r>
    </w:p>
    <w:p w14:paraId="32210AA7" w14:textId="6158B87E" w:rsidR="002D3E9B" w:rsidRDefault="000238CD" w:rsidP="00862246">
      <w:pPr>
        <w:spacing w:before="120"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3AA9410" wp14:editId="65647873">
            <wp:extent cx="3710940" cy="1909724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4782" t="42065" r="53923" b="38452"/>
                    <a:stretch/>
                  </pic:blipFill>
                  <pic:spPr bwMode="auto">
                    <a:xfrm>
                      <a:off x="0" y="0"/>
                      <a:ext cx="3711710" cy="191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C8132" w14:textId="65CB9EF5" w:rsidR="00E61F6E" w:rsidRPr="002D3E9B" w:rsidRDefault="00E61F6E" w:rsidP="000C5AD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62246">
        <w:rPr>
          <w:bCs/>
          <w:sz w:val="28"/>
          <w:szCs w:val="28"/>
        </w:rPr>
        <w:t xml:space="preserve">26 </w:t>
      </w:r>
      <w:r>
        <w:rPr>
          <w:bCs/>
          <w:sz w:val="28"/>
          <w:szCs w:val="28"/>
        </w:rPr>
        <w:t>–</w:t>
      </w:r>
      <w:r w:rsidR="00862246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нформация о процессе </w:t>
      </w:r>
      <w:proofErr w:type="spellStart"/>
      <w:r>
        <w:rPr>
          <w:bCs/>
          <w:sz w:val="28"/>
          <w:szCs w:val="28"/>
          <w:lang w:val="en-US"/>
        </w:rPr>
        <w:t>winword</w:t>
      </w:r>
      <w:proofErr w:type="spellEnd"/>
      <w:r w:rsidRPr="002D3E9B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exe</w:t>
      </w:r>
    </w:p>
    <w:p w14:paraId="6A1F1CE9" w14:textId="77777777" w:rsidR="000C5AD9" w:rsidRDefault="000C5AD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D0D922C" w14:textId="5D2B8877" w:rsidR="00D44D14" w:rsidRDefault="00395ED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61F6E">
        <w:rPr>
          <w:b/>
          <w:bCs/>
          <w:sz w:val="28"/>
          <w:szCs w:val="28"/>
        </w:rPr>
        <w:t>Выводы.</w:t>
      </w:r>
    </w:p>
    <w:p w14:paraId="34A5505F" w14:textId="78C691A9" w:rsidR="00D44D14" w:rsidRPr="00A04926" w:rsidRDefault="00034A42" w:rsidP="00A04926">
      <w:pPr>
        <w:spacing w:line="360" w:lineRule="auto"/>
        <w:ind w:firstLine="709"/>
        <w:jc w:val="both"/>
        <w:rPr>
          <w:rStyle w:val="ac"/>
          <w:b w:val="0"/>
          <w:smallCaps w:val="0"/>
          <w:spacing w:val="0"/>
          <w:sz w:val="28"/>
          <w:szCs w:val="28"/>
        </w:rPr>
      </w:pPr>
      <w:r>
        <w:rPr>
          <w:bCs/>
          <w:sz w:val="28"/>
          <w:szCs w:val="28"/>
        </w:rPr>
        <w:t>Была изучена возможность взаимодействия с</w:t>
      </w:r>
      <w:r w:rsidR="00A04926">
        <w:rPr>
          <w:bCs/>
          <w:sz w:val="28"/>
          <w:szCs w:val="28"/>
        </w:rPr>
        <w:t xml:space="preserve"> программой</w:t>
      </w:r>
      <w:r>
        <w:rPr>
          <w:bCs/>
          <w:sz w:val="28"/>
          <w:szCs w:val="28"/>
        </w:rPr>
        <w:t xml:space="preserve"> </w:t>
      </w:r>
      <w:r w:rsidR="00A04926">
        <w:rPr>
          <w:sz w:val="28"/>
          <w:szCs w:val="28"/>
        </w:rPr>
        <w:t>«Диспетчер задач»</w:t>
      </w:r>
      <w:r>
        <w:rPr>
          <w:bCs/>
          <w:sz w:val="28"/>
          <w:szCs w:val="28"/>
        </w:rPr>
        <w:t>. По мере выполнения работы можно было найти множество полезных функций программы</w:t>
      </w:r>
      <w:r w:rsidR="00A04926">
        <w:rPr>
          <w:bCs/>
          <w:sz w:val="28"/>
          <w:szCs w:val="28"/>
        </w:rPr>
        <w:t>, в том числе возможность отслеживания различных данных о процессах</w:t>
      </w:r>
      <w:r>
        <w:rPr>
          <w:bCs/>
          <w:sz w:val="28"/>
          <w:szCs w:val="28"/>
        </w:rPr>
        <w:t xml:space="preserve">. </w:t>
      </w:r>
      <w:r w:rsidR="003569ED">
        <w:rPr>
          <w:bCs/>
          <w:sz w:val="28"/>
          <w:szCs w:val="28"/>
        </w:rPr>
        <w:t xml:space="preserve">Получилось изучить возможности команд </w:t>
      </w:r>
      <w:proofErr w:type="spellStart"/>
      <w:r w:rsidR="003569ED">
        <w:rPr>
          <w:bCs/>
          <w:sz w:val="28"/>
          <w:szCs w:val="28"/>
          <w:lang w:val="en-US"/>
        </w:rPr>
        <w:t>tasklist</w:t>
      </w:r>
      <w:proofErr w:type="spellEnd"/>
      <w:r w:rsidR="003569ED" w:rsidRPr="003569ED">
        <w:rPr>
          <w:bCs/>
          <w:sz w:val="28"/>
          <w:szCs w:val="28"/>
        </w:rPr>
        <w:t xml:space="preserve">, </w:t>
      </w:r>
      <w:proofErr w:type="spellStart"/>
      <w:r w:rsidR="003569ED">
        <w:rPr>
          <w:bCs/>
          <w:sz w:val="28"/>
          <w:szCs w:val="28"/>
          <w:lang w:val="en-US"/>
        </w:rPr>
        <w:t>taskkill</w:t>
      </w:r>
      <w:proofErr w:type="spellEnd"/>
      <w:r w:rsidR="003569ED" w:rsidRPr="003569ED">
        <w:rPr>
          <w:bCs/>
          <w:sz w:val="28"/>
          <w:szCs w:val="28"/>
        </w:rPr>
        <w:t xml:space="preserve">, </w:t>
      </w:r>
      <w:r w:rsidR="003569ED">
        <w:rPr>
          <w:bCs/>
          <w:sz w:val="28"/>
          <w:szCs w:val="28"/>
          <w:lang w:val="en-US"/>
        </w:rPr>
        <w:t>start</w:t>
      </w:r>
      <w:r w:rsidR="003569ED" w:rsidRPr="003569ED">
        <w:rPr>
          <w:bCs/>
          <w:sz w:val="28"/>
          <w:szCs w:val="28"/>
        </w:rPr>
        <w:t xml:space="preserve">. </w:t>
      </w:r>
      <w:r w:rsidR="003569ED">
        <w:rPr>
          <w:bCs/>
          <w:sz w:val="28"/>
          <w:szCs w:val="28"/>
        </w:rPr>
        <w:t>Иногда возникали трудности с выполнением задач с помощью этих команд, но спустя некоторое время практики все получалось.</w:t>
      </w:r>
      <w:r w:rsidR="00610F37">
        <w:rPr>
          <w:bCs/>
          <w:sz w:val="28"/>
          <w:szCs w:val="28"/>
        </w:rPr>
        <w:t xml:space="preserve"> Появилось понимание работы </w:t>
      </w:r>
      <w:r w:rsidR="00657BE4">
        <w:rPr>
          <w:bCs/>
          <w:sz w:val="28"/>
          <w:szCs w:val="28"/>
        </w:rPr>
        <w:t xml:space="preserve">физической </w:t>
      </w:r>
      <w:r w:rsidR="00610F37">
        <w:rPr>
          <w:bCs/>
          <w:sz w:val="28"/>
          <w:szCs w:val="28"/>
        </w:rPr>
        <w:t>памяти в зависимости от</w:t>
      </w:r>
      <w:r w:rsidR="007B20CA">
        <w:rPr>
          <w:bCs/>
          <w:sz w:val="28"/>
          <w:szCs w:val="28"/>
        </w:rPr>
        <w:t xml:space="preserve"> работы различных процессов</w:t>
      </w:r>
      <w:r w:rsidR="00A04926">
        <w:rPr>
          <w:bCs/>
          <w:sz w:val="28"/>
          <w:szCs w:val="28"/>
        </w:rPr>
        <w:t>.</w:t>
      </w:r>
    </w:p>
    <w:sectPr w:rsidR="00D44D14" w:rsidRPr="00A04926" w:rsidSect="00087641">
      <w:headerReference w:type="default" r:id="rId35"/>
      <w:footerReference w:type="default" r:id="rId36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EAB4" w14:textId="77777777" w:rsidR="00DC2F3C" w:rsidRDefault="00DC2F3C">
      <w:r>
        <w:separator/>
      </w:r>
    </w:p>
  </w:endnote>
  <w:endnote w:type="continuationSeparator" w:id="0">
    <w:p w14:paraId="54CEEAF4" w14:textId="77777777" w:rsidR="00DC2F3C" w:rsidRDefault="00DC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EFE2" w14:textId="77777777" w:rsidR="00D44D14" w:rsidRDefault="00395EDD">
    <w:pPr>
      <w:pStyle w:val="afb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862246">
      <w:rPr>
        <w:noProof/>
      </w:rPr>
      <w:t>15</w:t>
    </w:r>
    <w:r>
      <w:fldChar w:fldCharType="end"/>
    </w:r>
  </w:p>
  <w:p w14:paraId="378DAA90" w14:textId="77777777" w:rsidR="00D44D14" w:rsidRDefault="00D44D1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3ABF" w14:textId="77777777" w:rsidR="00DC2F3C" w:rsidRDefault="00DC2F3C">
      <w:r>
        <w:separator/>
      </w:r>
    </w:p>
  </w:footnote>
  <w:footnote w:type="continuationSeparator" w:id="0">
    <w:p w14:paraId="2BD0147B" w14:textId="77777777" w:rsidR="00DC2F3C" w:rsidRDefault="00DC2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FD0A" w14:textId="77777777" w:rsidR="00D44D14" w:rsidRDefault="00395EDD">
    <w:pPr>
      <w:pStyle w:val="afd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D28"/>
    <w:multiLevelType w:val="hybridMultilevel"/>
    <w:tmpl w:val="7292E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94146E"/>
    <w:multiLevelType w:val="hybridMultilevel"/>
    <w:tmpl w:val="ED986806"/>
    <w:lvl w:ilvl="0" w:tplc="9940B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495E1F"/>
    <w:multiLevelType w:val="hybridMultilevel"/>
    <w:tmpl w:val="08FAC6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61412D"/>
    <w:multiLevelType w:val="hybridMultilevel"/>
    <w:tmpl w:val="CDB2CF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0249FA"/>
    <w:multiLevelType w:val="hybridMultilevel"/>
    <w:tmpl w:val="C2F0F06A"/>
    <w:lvl w:ilvl="0" w:tplc="D1BA7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8797566">
    <w:abstractNumId w:val="0"/>
  </w:num>
  <w:num w:numId="2" w16cid:durableId="1840920334">
    <w:abstractNumId w:val="4"/>
  </w:num>
  <w:num w:numId="3" w16cid:durableId="1011447889">
    <w:abstractNumId w:val="3"/>
  </w:num>
  <w:num w:numId="4" w16cid:durableId="78260985">
    <w:abstractNumId w:val="1"/>
  </w:num>
  <w:num w:numId="5" w16cid:durableId="373507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D14"/>
    <w:rsid w:val="0001155E"/>
    <w:rsid w:val="000238CD"/>
    <w:rsid w:val="000331D0"/>
    <w:rsid w:val="00034A42"/>
    <w:rsid w:val="0004380D"/>
    <w:rsid w:val="000461F0"/>
    <w:rsid w:val="00047BAC"/>
    <w:rsid w:val="00087641"/>
    <w:rsid w:val="000A1060"/>
    <w:rsid w:val="000C5AD9"/>
    <w:rsid w:val="000D773A"/>
    <w:rsid w:val="000F0315"/>
    <w:rsid w:val="00110F89"/>
    <w:rsid w:val="00127D50"/>
    <w:rsid w:val="0013496D"/>
    <w:rsid w:val="0014506B"/>
    <w:rsid w:val="00147365"/>
    <w:rsid w:val="00163671"/>
    <w:rsid w:val="00166AA6"/>
    <w:rsid w:val="001837F0"/>
    <w:rsid w:val="001D5A15"/>
    <w:rsid w:val="00271411"/>
    <w:rsid w:val="0028260B"/>
    <w:rsid w:val="002D3E9B"/>
    <w:rsid w:val="003367B6"/>
    <w:rsid w:val="0034299B"/>
    <w:rsid w:val="003569ED"/>
    <w:rsid w:val="003664BF"/>
    <w:rsid w:val="0037725B"/>
    <w:rsid w:val="0039050C"/>
    <w:rsid w:val="00395EDD"/>
    <w:rsid w:val="003C53C1"/>
    <w:rsid w:val="003F3E3B"/>
    <w:rsid w:val="00427BAB"/>
    <w:rsid w:val="0049174F"/>
    <w:rsid w:val="004A3CF4"/>
    <w:rsid w:val="004B4D19"/>
    <w:rsid w:val="004B6214"/>
    <w:rsid w:val="004C598A"/>
    <w:rsid w:val="004F2DBB"/>
    <w:rsid w:val="004F60DC"/>
    <w:rsid w:val="00507976"/>
    <w:rsid w:val="0052438C"/>
    <w:rsid w:val="00553A94"/>
    <w:rsid w:val="00557230"/>
    <w:rsid w:val="005B2038"/>
    <w:rsid w:val="00600177"/>
    <w:rsid w:val="006031E5"/>
    <w:rsid w:val="00610F37"/>
    <w:rsid w:val="00657BE4"/>
    <w:rsid w:val="0070122F"/>
    <w:rsid w:val="00705B9D"/>
    <w:rsid w:val="007252A0"/>
    <w:rsid w:val="007717BD"/>
    <w:rsid w:val="007B20CA"/>
    <w:rsid w:val="007C1D07"/>
    <w:rsid w:val="007D4BE1"/>
    <w:rsid w:val="007E1440"/>
    <w:rsid w:val="007F5118"/>
    <w:rsid w:val="00810781"/>
    <w:rsid w:val="0083200A"/>
    <w:rsid w:val="00843438"/>
    <w:rsid w:val="00862246"/>
    <w:rsid w:val="00881DFA"/>
    <w:rsid w:val="008A0D15"/>
    <w:rsid w:val="008A6023"/>
    <w:rsid w:val="008A770E"/>
    <w:rsid w:val="008E6987"/>
    <w:rsid w:val="0093387E"/>
    <w:rsid w:val="00935919"/>
    <w:rsid w:val="0094023A"/>
    <w:rsid w:val="0097668F"/>
    <w:rsid w:val="009945EF"/>
    <w:rsid w:val="009F3CE2"/>
    <w:rsid w:val="00A04926"/>
    <w:rsid w:val="00A3550F"/>
    <w:rsid w:val="00A77451"/>
    <w:rsid w:val="00AB1130"/>
    <w:rsid w:val="00AE3339"/>
    <w:rsid w:val="00AF34F7"/>
    <w:rsid w:val="00B25CA4"/>
    <w:rsid w:val="00B33BF5"/>
    <w:rsid w:val="00B34527"/>
    <w:rsid w:val="00B36D5E"/>
    <w:rsid w:val="00B475DF"/>
    <w:rsid w:val="00B54D58"/>
    <w:rsid w:val="00B7230D"/>
    <w:rsid w:val="00B85D22"/>
    <w:rsid w:val="00BC044D"/>
    <w:rsid w:val="00BF01C4"/>
    <w:rsid w:val="00C1249E"/>
    <w:rsid w:val="00C23D9F"/>
    <w:rsid w:val="00C43AB1"/>
    <w:rsid w:val="00CB3EF1"/>
    <w:rsid w:val="00CC0AE8"/>
    <w:rsid w:val="00CC1BBE"/>
    <w:rsid w:val="00D42499"/>
    <w:rsid w:val="00D44D14"/>
    <w:rsid w:val="00D518E4"/>
    <w:rsid w:val="00D751FF"/>
    <w:rsid w:val="00DC2F3C"/>
    <w:rsid w:val="00DD019D"/>
    <w:rsid w:val="00DE283D"/>
    <w:rsid w:val="00DF1C79"/>
    <w:rsid w:val="00DF2E01"/>
    <w:rsid w:val="00DF7037"/>
    <w:rsid w:val="00E0583D"/>
    <w:rsid w:val="00E14D4B"/>
    <w:rsid w:val="00E5141B"/>
    <w:rsid w:val="00E61F6E"/>
    <w:rsid w:val="00E63995"/>
    <w:rsid w:val="00E66108"/>
    <w:rsid w:val="00E871B7"/>
    <w:rsid w:val="00E928D0"/>
    <w:rsid w:val="00EA2808"/>
    <w:rsid w:val="00EB7704"/>
    <w:rsid w:val="00ED59F2"/>
    <w:rsid w:val="00EE15D2"/>
    <w:rsid w:val="00F03822"/>
    <w:rsid w:val="00F073AD"/>
    <w:rsid w:val="00F15767"/>
    <w:rsid w:val="00F27EFE"/>
    <w:rsid w:val="00F327DC"/>
    <w:rsid w:val="00F36EAF"/>
    <w:rsid w:val="00F73EF9"/>
    <w:rsid w:val="00F75776"/>
    <w:rsid w:val="00F7590F"/>
    <w:rsid w:val="00FE2D1B"/>
    <w:rsid w:val="00FE470A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0A5F"/>
  <w15:docId w15:val="{6EBCF8D3-E5B8-4DE0-8DE3-E96977A1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link w:val="1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Название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2">
    <w:name w:val="Table Grid"/>
    <w:basedOn w:val="a1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4BDD-FAFB-4021-8409-C1C3686B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5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K207-12-2</cp:lastModifiedBy>
  <cp:revision>28</cp:revision>
  <cp:lastPrinted>2015-07-17T09:06:00Z</cp:lastPrinted>
  <dcterms:created xsi:type="dcterms:W3CDTF">2023-11-30T08:21:00Z</dcterms:created>
  <dcterms:modified xsi:type="dcterms:W3CDTF">2023-12-13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